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ACBFC5" w14:textId="77777777" w:rsidR="00E43A2F" w:rsidRPr="001C1C5E" w:rsidRDefault="00E43A2F" w:rsidP="009E26A6">
      <w:pPr>
        <w:spacing w:after="0"/>
        <w:ind w:right="-2"/>
        <w:jc w:val="center"/>
        <w:rPr>
          <w:rFonts w:ascii="Times New Roman" w:eastAsia="Times New Roman" w:hAnsi="Times New Roman" w:cs="Times New Roman"/>
          <w:b/>
          <w:sz w:val="28"/>
          <w:szCs w:val="27"/>
        </w:rPr>
      </w:pPr>
      <w:r w:rsidRPr="001C1C5E">
        <w:rPr>
          <w:rFonts w:ascii="Times New Roman" w:eastAsia="Times New Roman" w:hAnsi="Times New Roman" w:cs="Times New Roman"/>
          <w:b/>
          <w:sz w:val="28"/>
          <w:szCs w:val="27"/>
        </w:rPr>
        <w:t xml:space="preserve">Пояснительная записка </w:t>
      </w:r>
    </w:p>
    <w:p w14:paraId="4B45C720" w14:textId="77777777" w:rsidR="00E43A2F" w:rsidRPr="001C1C5E" w:rsidRDefault="00E43A2F" w:rsidP="009E26A6">
      <w:pPr>
        <w:spacing w:after="0"/>
        <w:ind w:right="-2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7"/>
        </w:rPr>
      </w:pPr>
      <w:r w:rsidRPr="001C1C5E">
        <w:rPr>
          <w:rFonts w:ascii="Times New Roman" w:eastAsia="Times New Roman" w:hAnsi="Times New Roman" w:cs="Times New Roman"/>
          <w:b/>
          <w:sz w:val="28"/>
          <w:szCs w:val="27"/>
        </w:rPr>
        <w:t>к проекту постановления Правительства Ленинградской области</w:t>
      </w:r>
    </w:p>
    <w:p w14:paraId="4EF4F94E" w14:textId="77777777" w:rsidR="00170194" w:rsidRPr="00170194" w:rsidRDefault="00E43A2F" w:rsidP="009E26A6">
      <w:pPr>
        <w:spacing w:after="0"/>
        <w:ind w:right="-2"/>
        <w:jc w:val="center"/>
        <w:outlineLvl w:val="0"/>
        <w:rPr>
          <w:rFonts w:ascii="Times New Roman" w:hAnsi="Times New Roman" w:cs="Times New Roman"/>
          <w:b/>
          <w:bCs/>
          <w:sz w:val="28"/>
          <w:szCs w:val="27"/>
        </w:rPr>
      </w:pPr>
      <w:r w:rsidRPr="001C1C5E">
        <w:rPr>
          <w:rFonts w:ascii="Times New Roman" w:hAnsi="Times New Roman" w:cs="Times New Roman"/>
          <w:b/>
          <w:bCs/>
          <w:sz w:val="28"/>
          <w:szCs w:val="27"/>
        </w:rPr>
        <w:t>«</w:t>
      </w:r>
      <w:r w:rsidR="00170194" w:rsidRPr="00170194">
        <w:rPr>
          <w:rFonts w:ascii="Times New Roman" w:hAnsi="Times New Roman" w:cs="Times New Roman"/>
          <w:b/>
          <w:bCs/>
          <w:sz w:val="28"/>
          <w:szCs w:val="27"/>
        </w:rPr>
        <w:t>О единовременной денежной выплате за счет средств</w:t>
      </w:r>
    </w:p>
    <w:p w14:paraId="270D07A5" w14:textId="77777777" w:rsidR="00E43A2F" w:rsidRPr="001C1C5E" w:rsidRDefault="00170194" w:rsidP="009E26A6">
      <w:pPr>
        <w:spacing w:after="0"/>
        <w:ind w:right="-2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7"/>
        </w:rPr>
      </w:pPr>
      <w:r w:rsidRPr="00170194">
        <w:rPr>
          <w:rFonts w:ascii="Times New Roman" w:hAnsi="Times New Roman" w:cs="Times New Roman"/>
          <w:b/>
          <w:bCs/>
          <w:sz w:val="28"/>
          <w:szCs w:val="27"/>
        </w:rPr>
        <w:t>областного бюджета Ленинградской области</w:t>
      </w:r>
      <w:r>
        <w:rPr>
          <w:rFonts w:ascii="Times New Roman" w:hAnsi="Times New Roman" w:cs="Times New Roman"/>
          <w:b/>
          <w:bCs/>
          <w:sz w:val="28"/>
          <w:szCs w:val="27"/>
        </w:rPr>
        <w:t>»</w:t>
      </w:r>
    </w:p>
    <w:p w14:paraId="39EB0468" w14:textId="77777777" w:rsidR="00E43A2F" w:rsidRPr="001C1C5E" w:rsidRDefault="00E43A2F" w:rsidP="009E26A6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7"/>
        </w:rPr>
      </w:pPr>
    </w:p>
    <w:p w14:paraId="405A267C" w14:textId="2FAC4EB0" w:rsidR="00677ACA" w:rsidRDefault="00E42730" w:rsidP="009E26A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7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7"/>
        </w:rPr>
        <w:t xml:space="preserve">Проект </w:t>
      </w:r>
      <w:r w:rsidR="00E43A2F" w:rsidRPr="001C1C5E">
        <w:rPr>
          <w:rFonts w:ascii="Times New Roman" w:eastAsia="Times New Roman" w:hAnsi="Times New Roman" w:cs="Times New Roman"/>
          <w:color w:val="000000"/>
          <w:sz w:val="28"/>
          <w:szCs w:val="27"/>
        </w:rPr>
        <w:t xml:space="preserve">постановления Правительства Ленинградской области </w:t>
      </w:r>
      <w:r w:rsidR="002A0AB3">
        <w:rPr>
          <w:rFonts w:ascii="Times New Roman" w:eastAsia="Times New Roman" w:hAnsi="Times New Roman" w:cs="Times New Roman"/>
          <w:color w:val="000000"/>
          <w:sz w:val="28"/>
          <w:szCs w:val="27"/>
        </w:rPr>
        <w:t>«</w:t>
      </w:r>
      <w:r w:rsidR="008F0AC2" w:rsidRPr="008F0AC2">
        <w:rPr>
          <w:rFonts w:ascii="Times New Roman" w:eastAsia="Times New Roman" w:hAnsi="Times New Roman" w:cs="Times New Roman"/>
          <w:color w:val="000000"/>
          <w:sz w:val="28"/>
          <w:szCs w:val="27"/>
        </w:rPr>
        <w:t>О</w:t>
      </w:r>
      <w:r w:rsidR="004C461D">
        <w:rPr>
          <w:rFonts w:ascii="Times New Roman" w:eastAsia="Times New Roman" w:hAnsi="Times New Roman" w:cs="Times New Roman"/>
          <w:color w:val="000000"/>
          <w:sz w:val="28"/>
          <w:szCs w:val="27"/>
        </w:rPr>
        <w:t> </w:t>
      </w:r>
      <w:r w:rsidR="008F0AC2" w:rsidRPr="008F0AC2">
        <w:rPr>
          <w:rFonts w:ascii="Times New Roman" w:eastAsia="Times New Roman" w:hAnsi="Times New Roman" w:cs="Times New Roman"/>
          <w:color w:val="000000"/>
          <w:sz w:val="28"/>
          <w:szCs w:val="27"/>
        </w:rPr>
        <w:t>единовременной денежной выплате за счет средств</w:t>
      </w:r>
      <w:r w:rsidR="008F0AC2">
        <w:rPr>
          <w:rFonts w:ascii="Times New Roman" w:eastAsia="Times New Roman" w:hAnsi="Times New Roman" w:cs="Times New Roman"/>
          <w:color w:val="000000"/>
          <w:sz w:val="28"/>
          <w:szCs w:val="27"/>
        </w:rPr>
        <w:t xml:space="preserve"> </w:t>
      </w:r>
      <w:r w:rsidR="008F0AC2" w:rsidRPr="008F0AC2">
        <w:rPr>
          <w:rFonts w:ascii="Times New Roman" w:eastAsia="Times New Roman" w:hAnsi="Times New Roman" w:cs="Times New Roman"/>
          <w:color w:val="000000"/>
          <w:sz w:val="28"/>
          <w:szCs w:val="27"/>
        </w:rPr>
        <w:t>областного бюджета Ленинградской области</w:t>
      </w:r>
      <w:r w:rsidR="002A0AB3">
        <w:rPr>
          <w:rFonts w:ascii="Times New Roman" w:eastAsia="Times New Roman" w:hAnsi="Times New Roman" w:cs="Times New Roman"/>
          <w:color w:val="000000"/>
          <w:sz w:val="28"/>
          <w:szCs w:val="27"/>
        </w:rPr>
        <w:t xml:space="preserve"> </w:t>
      </w:r>
      <w:r w:rsidR="002A0AB3" w:rsidRPr="002A0AB3">
        <w:rPr>
          <w:rFonts w:ascii="Times New Roman" w:eastAsia="Times New Roman" w:hAnsi="Times New Roman" w:cs="Times New Roman"/>
          <w:color w:val="000000"/>
          <w:sz w:val="28"/>
          <w:szCs w:val="27"/>
        </w:rPr>
        <w:t>гражданам, поступившим в мобилизационный людской резерв Вооруженных Сил Российской Федерации</w:t>
      </w:r>
      <w:r w:rsidR="008F0AC2" w:rsidRPr="008F0AC2">
        <w:rPr>
          <w:rFonts w:ascii="Times New Roman" w:eastAsia="Times New Roman" w:hAnsi="Times New Roman" w:cs="Times New Roman"/>
          <w:color w:val="000000"/>
          <w:sz w:val="28"/>
          <w:szCs w:val="27"/>
        </w:rPr>
        <w:t>»</w:t>
      </w:r>
      <w:r w:rsidR="008F0AC2">
        <w:rPr>
          <w:rFonts w:ascii="Times New Roman" w:eastAsia="Times New Roman" w:hAnsi="Times New Roman" w:cs="Times New Roman"/>
          <w:color w:val="000000"/>
          <w:sz w:val="28"/>
          <w:szCs w:val="27"/>
        </w:rPr>
        <w:t xml:space="preserve"> (далее – проект) разработан Комитетом правопорядка и безопасности Ленинградской области (далее – Комитет) </w:t>
      </w:r>
      <w:r w:rsidR="004C461D">
        <w:rPr>
          <w:rFonts w:ascii="Times New Roman" w:eastAsia="Times New Roman" w:hAnsi="Times New Roman" w:cs="Times New Roman"/>
          <w:color w:val="000000"/>
          <w:sz w:val="28"/>
          <w:szCs w:val="27"/>
        </w:rPr>
        <w:t>в</w:t>
      </w:r>
      <w:r w:rsidR="008F0AC2">
        <w:rPr>
          <w:rFonts w:ascii="Times New Roman" w:eastAsia="Times New Roman" w:hAnsi="Times New Roman" w:cs="Times New Roman"/>
          <w:color w:val="000000"/>
          <w:sz w:val="28"/>
          <w:szCs w:val="27"/>
        </w:rPr>
        <w:t>о исполнение пункта 5 перечня поручений Губернатора Ленинградской области по</w:t>
      </w:r>
      <w:r w:rsidR="004C461D">
        <w:rPr>
          <w:rFonts w:ascii="Times New Roman" w:eastAsia="Times New Roman" w:hAnsi="Times New Roman" w:cs="Times New Roman"/>
          <w:color w:val="000000"/>
          <w:sz w:val="28"/>
          <w:szCs w:val="27"/>
        </w:rPr>
        <w:t> </w:t>
      </w:r>
      <w:r w:rsidR="008F0AC2">
        <w:rPr>
          <w:rFonts w:ascii="Times New Roman" w:eastAsia="Times New Roman" w:hAnsi="Times New Roman" w:cs="Times New Roman"/>
          <w:color w:val="000000"/>
          <w:sz w:val="28"/>
          <w:szCs w:val="27"/>
        </w:rPr>
        <w:t>итогам совещания по вопросу формирования военизированного подразделения «БАРС-47» от 11 ноября 2025 года (№ 65-18057/2025 от 05.12.2025).</w:t>
      </w:r>
      <w:r w:rsidR="00677ACA">
        <w:rPr>
          <w:rFonts w:ascii="Times New Roman" w:eastAsia="Times New Roman" w:hAnsi="Times New Roman" w:cs="Times New Roman"/>
          <w:color w:val="000000"/>
          <w:sz w:val="28"/>
          <w:szCs w:val="27"/>
        </w:rPr>
        <w:t xml:space="preserve"> Указанным пунктом перечня поручений поручено проработать механизм предоставления единовременной денежной выплаты при поступлении на службу в поисково-спасательные отряды ГКУ «Управление по обеспечению ГЗ ЛО» для выполнения задач обеспечения защиты объектов критической инфраструктуры и иных объектов жизнеобеспечения на территории Ленинградской области.</w:t>
      </w:r>
      <w:r w:rsidR="008F0AC2">
        <w:rPr>
          <w:rFonts w:ascii="Times New Roman" w:eastAsia="Times New Roman" w:hAnsi="Times New Roman" w:cs="Times New Roman"/>
          <w:color w:val="000000"/>
          <w:sz w:val="28"/>
          <w:szCs w:val="27"/>
        </w:rPr>
        <w:t xml:space="preserve"> </w:t>
      </w:r>
      <w:r w:rsidR="00677ACA">
        <w:rPr>
          <w:rFonts w:ascii="Times New Roman" w:eastAsia="Times New Roman" w:hAnsi="Times New Roman" w:cs="Times New Roman"/>
          <w:color w:val="000000"/>
          <w:sz w:val="28"/>
          <w:szCs w:val="27"/>
        </w:rPr>
        <w:t>В соответствии с</w:t>
      </w:r>
      <w:r w:rsidR="004C461D">
        <w:rPr>
          <w:rFonts w:ascii="Times New Roman" w:eastAsia="Times New Roman" w:hAnsi="Times New Roman" w:cs="Times New Roman"/>
          <w:color w:val="000000"/>
          <w:sz w:val="28"/>
          <w:szCs w:val="27"/>
        </w:rPr>
        <w:t> </w:t>
      </w:r>
      <w:r w:rsidR="00677ACA">
        <w:rPr>
          <w:rFonts w:ascii="Times New Roman" w:eastAsia="Times New Roman" w:hAnsi="Times New Roman" w:cs="Times New Roman"/>
          <w:color w:val="000000"/>
          <w:sz w:val="28"/>
          <w:szCs w:val="27"/>
        </w:rPr>
        <w:t xml:space="preserve">резолюцией Губернатора Ленинградской области от 18.03.2026 на доклад Комитета от 11.03.2026 № ЯС-394/2026 согласовано распространение выплаты на всех граждан, запланированных к привлечению в </w:t>
      </w:r>
      <w:r w:rsidR="00677ACA" w:rsidRPr="008F0AC2">
        <w:rPr>
          <w:rFonts w:ascii="Times New Roman" w:eastAsia="Times New Roman" w:hAnsi="Times New Roman" w:cs="Times New Roman"/>
          <w:color w:val="000000"/>
          <w:sz w:val="28"/>
          <w:szCs w:val="27"/>
        </w:rPr>
        <w:t>мобилизационный людской резерв Вооруженных Сил Российской Федерации</w:t>
      </w:r>
      <w:r w:rsidR="00677ACA">
        <w:rPr>
          <w:rFonts w:ascii="Times New Roman" w:eastAsia="Times New Roman" w:hAnsi="Times New Roman" w:cs="Times New Roman"/>
          <w:color w:val="000000"/>
          <w:sz w:val="28"/>
          <w:szCs w:val="27"/>
        </w:rPr>
        <w:t xml:space="preserve"> (далее - мобилизационный резерв).</w:t>
      </w:r>
    </w:p>
    <w:p w14:paraId="64BE2F6D" w14:textId="747F3323" w:rsidR="00677ACA" w:rsidRPr="008F0AC2" w:rsidRDefault="00677ACA" w:rsidP="00677AC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7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7"/>
        </w:rPr>
        <w:t xml:space="preserve">Проект направлен на </w:t>
      </w:r>
      <w:r w:rsidRPr="008F0AC2">
        <w:rPr>
          <w:rFonts w:ascii="Times New Roman" w:eastAsia="Times New Roman" w:hAnsi="Times New Roman" w:cs="Times New Roman"/>
          <w:color w:val="000000"/>
          <w:sz w:val="28"/>
          <w:szCs w:val="27"/>
        </w:rPr>
        <w:t>установлени</w:t>
      </w:r>
      <w:r>
        <w:rPr>
          <w:rFonts w:ascii="Times New Roman" w:eastAsia="Times New Roman" w:hAnsi="Times New Roman" w:cs="Times New Roman"/>
          <w:color w:val="000000"/>
          <w:sz w:val="28"/>
          <w:szCs w:val="27"/>
        </w:rPr>
        <w:t>е</w:t>
      </w:r>
      <w:r w:rsidRPr="008F0AC2">
        <w:rPr>
          <w:rFonts w:ascii="Times New Roman" w:eastAsia="Times New Roman" w:hAnsi="Times New Roman" w:cs="Times New Roman"/>
          <w:color w:val="000000"/>
          <w:sz w:val="28"/>
          <w:szCs w:val="27"/>
        </w:rPr>
        <w:t xml:space="preserve"> </w:t>
      </w:r>
      <w:r w:rsidR="00272207">
        <w:rPr>
          <w:rFonts w:ascii="Times New Roman" w:eastAsia="Times New Roman" w:hAnsi="Times New Roman" w:cs="Times New Roman"/>
          <w:color w:val="000000"/>
          <w:sz w:val="28"/>
          <w:szCs w:val="27"/>
        </w:rPr>
        <w:t xml:space="preserve">выплаты стимулирующего характера </w:t>
      </w:r>
      <w:r w:rsidRPr="008F0AC2">
        <w:rPr>
          <w:rFonts w:ascii="Times New Roman" w:eastAsia="Times New Roman" w:hAnsi="Times New Roman" w:cs="Times New Roman"/>
          <w:color w:val="000000"/>
          <w:sz w:val="28"/>
          <w:szCs w:val="27"/>
        </w:rPr>
        <w:t>граждан</w:t>
      </w:r>
      <w:r w:rsidR="00272207">
        <w:rPr>
          <w:rFonts w:ascii="Times New Roman" w:eastAsia="Times New Roman" w:hAnsi="Times New Roman" w:cs="Times New Roman"/>
          <w:color w:val="000000"/>
          <w:sz w:val="28"/>
          <w:szCs w:val="27"/>
        </w:rPr>
        <w:t>ам</w:t>
      </w:r>
      <w:r w:rsidRPr="008F0AC2">
        <w:rPr>
          <w:rFonts w:ascii="Times New Roman" w:eastAsia="Times New Roman" w:hAnsi="Times New Roman" w:cs="Times New Roman"/>
          <w:color w:val="000000"/>
          <w:sz w:val="28"/>
          <w:szCs w:val="27"/>
        </w:rPr>
        <w:t>, поступающих в мобилизационный резерв</w:t>
      </w:r>
      <w:r w:rsidR="00272207">
        <w:rPr>
          <w:rFonts w:ascii="Times New Roman" w:eastAsia="Times New Roman" w:hAnsi="Times New Roman" w:cs="Times New Roman"/>
          <w:color w:val="000000"/>
          <w:sz w:val="28"/>
          <w:szCs w:val="27"/>
        </w:rPr>
        <w:t xml:space="preserve"> </w:t>
      </w:r>
      <w:r w:rsidR="00272207">
        <w:rPr>
          <w:rFonts w:ascii="Times New Roman" w:eastAsia="Times New Roman" w:hAnsi="Times New Roman" w:cs="Times New Roman"/>
          <w:color w:val="000000"/>
          <w:sz w:val="28"/>
          <w:szCs w:val="27"/>
        </w:rPr>
        <w:t>при поступлении на службу в поисково-спасательные отряды ГКУ «Управление по обеспечению ГЗ ЛО»</w:t>
      </w:r>
      <w:r w:rsidR="00272207">
        <w:rPr>
          <w:rFonts w:ascii="Times New Roman" w:eastAsia="Times New Roman" w:hAnsi="Times New Roman" w:cs="Times New Roman"/>
          <w:color w:val="000000"/>
          <w:sz w:val="28"/>
          <w:szCs w:val="27"/>
        </w:rPr>
        <w:t xml:space="preserve"> и не является мерой социальной поддержки</w:t>
      </w:r>
      <w:r w:rsidRPr="008F0AC2">
        <w:rPr>
          <w:rFonts w:ascii="Times New Roman" w:eastAsia="Times New Roman" w:hAnsi="Times New Roman" w:cs="Times New Roman"/>
          <w:color w:val="000000"/>
          <w:sz w:val="28"/>
          <w:szCs w:val="27"/>
        </w:rPr>
        <w:t>.</w:t>
      </w:r>
    </w:p>
    <w:p w14:paraId="2BC483AC" w14:textId="51B0923A" w:rsidR="008F0AC2" w:rsidRDefault="008F0AC2" w:rsidP="009E26A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7"/>
        </w:rPr>
      </w:pPr>
      <w:r w:rsidRPr="008F0AC2">
        <w:rPr>
          <w:rFonts w:ascii="Times New Roman" w:eastAsia="Times New Roman" w:hAnsi="Times New Roman" w:cs="Times New Roman"/>
          <w:color w:val="000000"/>
          <w:sz w:val="28"/>
          <w:szCs w:val="27"/>
        </w:rPr>
        <w:t>Проектом постановления предлагается</w:t>
      </w:r>
      <w:r>
        <w:rPr>
          <w:rFonts w:ascii="Times New Roman" w:eastAsia="Times New Roman" w:hAnsi="Times New Roman" w:cs="Times New Roman"/>
          <w:color w:val="000000"/>
          <w:sz w:val="28"/>
          <w:szCs w:val="27"/>
        </w:rPr>
        <w:t xml:space="preserve"> у</w:t>
      </w:r>
      <w:r w:rsidRPr="008F0AC2">
        <w:rPr>
          <w:rFonts w:ascii="Times New Roman" w:eastAsia="Times New Roman" w:hAnsi="Times New Roman" w:cs="Times New Roman"/>
          <w:color w:val="000000"/>
          <w:sz w:val="28"/>
          <w:szCs w:val="27"/>
        </w:rPr>
        <w:t xml:space="preserve">становить единовременную денежную выплату за счет средств областного бюджета Ленинградской области гражданам, поступившим в мобилизационный резерв </w:t>
      </w:r>
      <w:r>
        <w:rPr>
          <w:rFonts w:ascii="Times New Roman" w:eastAsia="Times New Roman" w:hAnsi="Times New Roman" w:cs="Times New Roman"/>
          <w:color w:val="000000"/>
          <w:sz w:val="28"/>
          <w:szCs w:val="27"/>
        </w:rPr>
        <w:t xml:space="preserve">и </w:t>
      </w:r>
      <w:r w:rsidRPr="008F0AC2">
        <w:rPr>
          <w:rFonts w:ascii="Times New Roman" w:eastAsia="Times New Roman" w:hAnsi="Times New Roman" w:cs="Times New Roman"/>
          <w:color w:val="000000"/>
          <w:sz w:val="28"/>
          <w:szCs w:val="27"/>
        </w:rPr>
        <w:t>привлекаемым на специальные сборы по защите критически важных и иных объектов жизнедеятельности на территории Ленинградской области.</w:t>
      </w:r>
    </w:p>
    <w:p w14:paraId="3FFB3C9D" w14:textId="1F8C3BA3" w:rsidR="008F0AC2" w:rsidRDefault="008F0AC2" w:rsidP="009E26A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7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7"/>
        </w:rPr>
        <w:t xml:space="preserve">Проектом предусмотрен механизм возврата средств областного бюджета гражданами, заключившими контракт о пребывании в </w:t>
      </w:r>
      <w:r w:rsidR="00677ACA">
        <w:rPr>
          <w:rFonts w:ascii="Times New Roman" w:eastAsia="Times New Roman" w:hAnsi="Times New Roman" w:cs="Times New Roman"/>
          <w:color w:val="000000"/>
          <w:sz w:val="28"/>
          <w:szCs w:val="27"/>
        </w:rPr>
        <w:t xml:space="preserve">мобилизационном </w:t>
      </w:r>
      <w:r>
        <w:rPr>
          <w:rFonts w:ascii="Times New Roman" w:eastAsia="Times New Roman" w:hAnsi="Times New Roman" w:cs="Times New Roman"/>
          <w:color w:val="000000"/>
          <w:sz w:val="28"/>
          <w:szCs w:val="27"/>
        </w:rPr>
        <w:t>резерве, но</w:t>
      </w:r>
      <w:r w:rsidR="004C461D">
        <w:rPr>
          <w:rFonts w:ascii="Times New Roman" w:eastAsia="Times New Roman" w:hAnsi="Times New Roman" w:cs="Times New Roman"/>
          <w:color w:val="000000"/>
          <w:sz w:val="28"/>
          <w:szCs w:val="27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7"/>
        </w:rPr>
        <w:t>исключенными из</w:t>
      </w:r>
      <w:r w:rsidR="00677ACA">
        <w:rPr>
          <w:rFonts w:ascii="Times New Roman" w:eastAsia="Times New Roman" w:hAnsi="Times New Roman" w:cs="Times New Roman"/>
          <w:color w:val="000000"/>
          <w:sz w:val="28"/>
          <w:szCs w:val="27"/>
        </w:rPr>
        <w:t xml:space="preserve"> мобилизационного</w:t>
      </w:r>
      <w:r>
        <w:rPr>
          <w:rFonts w:ascii="Times New Roman" w:eastAsia="Times New Roman" w:hAnsi="Times New Roman" w:cs="Times New Roman"/>
          <w:color w:val="000000"/>
          <w:sz w:val="28"/>
          <w:szCs w:val="27"/>
        </w:rPr>
        <w:t xml:space="preserve"> резерва по основаниям, зависящим от</w:t>
      </w:r>
      <w:r w:rsidR="004C461D">
        <w:rPr>
          <w:rFonts w:ascii="Times New Roman" w:eastAsia="Times New Roman" w:hAnsi="Times New Roman" w:cs="Times New Roman"/>
          <w:color w:val="000000"/>
          <w:sz w:val="28"/>
          <w:szCs w:val="27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7"/>
        </w:rPr>
        <w:t xml:space="preserve">гражданина, такими, как лишение воинского звания, </w:t>
      </w:r>
      <w:r w:rsidRPr="008F0AC2">
        <w:rPr>
          <w:rFonts w:ascii="Times New Roman" w:eastAsia="Times New Roman" w:hAnsi="Times New Roman" w:cs="Times New Roman"/>
          <w:color w:val="000000"/>
          <w:sz w:val="28"/>
          <w:szCs w:val="27"/>
        </w:rPr>
        <w:t>в связи с вступлением в</w:t>
      </w:r>
      <w:r w:rsidR="004C461D">
        <w:rPr>
          <w:rFonts w:ascii="Times New Roman" w:eastAsia="Times New Roman" w:hAnsi="Times New Roman" w:cs="Times New Roman"/>
          <w:color w:val="000000"/>
          <w:sz w:val="28"/>
          <w:szCs w:val="27"/>
        </w:rPr>
        <w:t> </w:t>
      </w:r>
      <w:r w:rsidRPr="008F0AC2">
        <w:rPr>
          <w:rFonts w:ascii="Times New Roman" w:eastAsia="Times New Roman" w:hAnsi="Times New Roman" w:cs="Times New Roman"/>
          <w:color w:val="000000"/>
          <w:sz w:val="28"/>
          <w:szCs w:val="27"/>
        </w:rPr>
        <w:t>законную силу приговора суда о назначении наказания в виде лишения свободы или условно</w:t>
      </w:r>
      <w:r>
        <w:rPr>
          <w:rFonts w:ascii="Times New Roman" w:eastAsia="Times New Roman" w:hAnsi="Times New Roman" w:cs="Times New Roman"/>
          <w:color w:val="000000"/>
          <w:sz w:val="28"/>
          <w:szCs w:val="27"/>
        </w:rPr>
        <w:t xml:space="preserve">, </w:t>
      </w:r>
      <w:r w:rsidRPr="008F0AC2">
        <w:rPr>
          <w:rFonts w:ascii="Times New Roman" w:eastAsia="Times New Roman" w:hAnsi="Times New Roman" w:cs="Times New Roman"/>
          <w:color w:val="000000"/>
          <w:sz w:val="28"/>
          <w:szCs w:val="27"/>
        </w:rPr>
        <w:t>в связи с невыполнением условий контракта о пребывании в резерве</w:t>
      </w:r>
      <w:r w:rsidR="00272207">
        <w:rPr>
          <w:rFonts w:ascii="Times New Roman" w:eastAsia="Times New Roman" w:hAnsi="Times New Roman" w:cs="Times New Roman"/>
          <w:color w:val="000000"/>
          <w:sz w:val="28"/>
          <w:szCs w:val="27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7"/>
        </w:rPr>
        <w:t xml:space="preserve"> а также д</w:t>
      </w:r>
      <w:r w:rsidRPr="008F0AC2">
        <w:rPr>
          <w:rFonts w:ascii="Times New Roman" w:eastAsia="Times New Roman" w:hAnsi="Times New Roman" w:cs="Times New Roman"/>
          <w:color w:val="000000"/>
          <w:sz w:val="28"/>
          <w:szCs w:val="27"/>
        </w:rPr>
        <w:t>осрочное исключение в связи с отказом в допуске к государственной тайне или</w:t>
      </w:r>
      <w:r w:rsidR="004C461D">
        <w:rPr>
          <w:rFonts w:ascii="Times New Roman" w:eastAsia="Times New Roman" w:hAnsi="Times New Roman" w:cs="Times New Roman"/>
          <w:color w:val="000000"/>
          <w:sz w:val="28"/>
          <w:szCs w:val="27"/>
        </w:rPr>
        <w:t> </w:t>
      </w:r>
      <w:r w:rsidRPr="008F0AC2">
        <w:rPr>
          <w:rFonts w:ascii="Times New Roman" w:eastAsia="Times New Roman" w:hAnsi="Times New Roman" w:cs="Times New Roman"/>
          <w:color w:val="000000"/>
          <w:sz w:val="28"/>
          <w:szCs w:val="27"/>
        </w:rPr>
        <w:t>прекращением такого допуска</w:t>
      </w:r>
      <w:r>
        <w:rPr>
          <w:rFonts w:ascii="Times New Roman" w:eastAsia="Times New Roman" w:hAnsi="Times New Roman" w:cs="Times New Roman"/>
          <w:color w:val="000000"/>
          <w:sz w:val="28"/>
          <w:szCs w:val="27"/>
        </w:rPr>
        <w:t>.</w:t>
      </w:r>
    </w:p>
    <w:p w14:paraId="48208C07" w14:textId="36BDE0B2" w:rsidR="008F0AC2" w:rsidRDefault="006017D8" w:rsidP="009E26A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7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7"/>
        </w:rPr>
        <w:lastRenderedPageBreak/>
        <w:t>Проект предполагает распространение действия на правоотношения, возникшие с 1 ноября 2025 года – с даты начала заключения контрактов о пребывании в резерве в Ленинградской области для обеспечения возможности получения выплаты, анонсированной при проведении агитации, гражданами, заключившими контракт о пребывании в резерве до вступления проектируемого постановления в</w:t>
      </w:r>
      <w:r w:rsidR="004C461D">
        <w:rPr>
          <w:rFonts w:ascii="Times New Roman" w:eastAsia="Times New Roman" w:hAnsi="Times New Roman" w:cs="Times New Roman"/>
          <w:color w:val="000000"/>
          <w:sz w:val="28"/>
          <w:szCs w:val="27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7"/>
        </w:rPr>
        <w:t>силу.</w:t>
      </w:r>
    </w:p>
    <w:p w14:paraId="474B8908" w14:textId="4B93BF94" w:rsidR="006017D8" w:rsidRDefault="006017D8" w:rsidP="009E26A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7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7"/>
        </w:rPr>
        <w:t>Проект предварительно согласован с Военным комиссариатом Ленинградской области</w:t>
      </w:r>
      <w:r w:rsidR="00B94AC0">
        <w:rPr>
          <w:rFonts w:ascii="Times New Roman" w:eastAsia="Times New Roman" w:hAnsi="Times New Roman" w:cs="Times New Roman"/>
          <w:color w:val="000000"/>
          <w:sz w:val="28"/>
          <w:szCs w:val="27"/>
        </w:rPr>
        <w:t xml:space="preserve"> (исх. № 2/936 от 09.02.2026)</w:t>
      </w:r>
      <w:r w:rsidR="00677ACA">
        <w:rPr>
          <w:rFonts w:ascii="Times New Roman" w:eastAsia="Times New Roman" w:hAnsi="Times New Roman" w:cs="Times New Roman"/>
          <w:color w:val="000000"/>
          <w:sz w:val="28"/>
          <w:szCs w:val="27"/>
        </w:rPr>
        <w:t>.</w:t>
      </w:r>
    </w:p>
    <w:p w14:paraId="5D98D798" w14:textId="5BAFCE9F" w:rsidR="00677ACA" w:rsidRPr="0090614B" w:rsidRDefault="00677ACA" w:rsidP="009E26A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7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7"/>
        </w:rPr>
        <w:t xml:space="preserve">На проект получено заключение комитета финансов Ленинградской области о </w:t>
      </w:r>
      <w:r w:rsidR="0090614B">
        <w:rPr>
          <w:rFonts w:ascii="Times New Roman" w:eastAsia="Times New Roman" w:hAnsi="Times New Roman" w:cs="Times New Roman"/>
          <w:color w:val="000000"/>
          <w:sz w:val="28"/>
          <w:szCs w:val="27"/>
        </w:rPr>
        <w:t>необходимости приведения проекта в соответствие с пунктом 5 перечня поручений (в</w:t>
      </w:r>
      <w:r w:rsidR="004C461D">
        <w:rPr>
          <w:rFonts w:ascii="Times New Roman" w:eastAsia="Times New Roman" w:hAnsi="Times New Roman" w:cs="Times New Roman"/>
          <w:color w:val="000000"/>
          <w:sz w:val="28"/>
          <w:szCs w:val="27"/>
        </w:rPr>
        <w:t> </w:t>
      </w:r>
      <w:r w:rsidR="0090614B">
        <w:rPr>
          <w:rFonts w:ascii="Times New Roman" w:eastAsia="Times New Roman" w:hAnsi="Times New Roman" w:cs="Times New Roman"/>
          <w:color w:val="000000"/>
          <w:sz w:val="28"/>
          <w:szCs w:val="27"/>
        </w:rPr>
        <w:t>части установления выплаты гражданам, поступившим в мобилизационный резерв и поступившим на службу в поисково-спасательные отряды ГКУ «Управление по</w:t>
      </w:r>
      <w:r w:rsidR="004C461D">
        <w:rPr>
          <w:rFonts w:ascii="Times New Roman" w:eastAsia="Times New Roman" w:hAnsi="Times New Roman" w:cs="Times New Roman"/>
          <w:color w:val="000000"/>
          <w:sz w:val="28"/>
          <w:szCs w:val="27"/>
        </w:rPr>
        <w:t> </w:t>
      </w:r>
      <w:r w:rsidR="0090614B">
        <w:rPr>
          <w:rFonts w:ascii="Times New Roman" w:eastAsia="Times New Roman" w:hAnsi="Times New Roman" w:cs="Times New Roman"/>
          <w:color w:val="000000"/>
          <w:sz w:val="28"/>
          <w:szCs w:val="27"/>
        </w:rPr>
        <w:t xml:space="preserve">обеспечению ГЗ ЛО»). При этом </w:t>
      </w:r>
      <w:r w:rsidR="00272207">
        <w:rPr>
          <w:rFonts w:ascii="Times New Roman" w:eastAsia="Times New Roman" w:hAnsi="Times New Roman" w:cs="Times New Roman"/>
          <w:color w:val="000000"/>
          <w:sz w:val="28"/>
          <w:szCs w:val="27"/>
        </w:rPr>
        <w:t xml:space="preserve">данная позиция противоречит решению Губернатора </w:t>
      </w:r>
      <w:r w:rsidR="0090614B">
        <w:rPr>
          <w:rFonts w:ascii="Times New Roman" w:eastAsia="Times New Roman" w:hAnsi="Times New Roman" w:cs="Times New Roman"/>
          <w:color w:val="000000"/>
          <w:sz w:val="28"/>
          <w:szCs w:val="27"/>
        </w:rPr>
        <w:t>Ленинградской области</w:t>
      </w:r>
      <w:r w:rsidR="00272207">
        <w:rPr>
          <w:rFonts w:ascii="Times New Roman" w:eastAsia="Times New Roman" w:hAnsi="Times New Roman" w:cs="Times New Roman"/>
          <w:color w:val="000000"/>
          <w:sz w:val="28"/>
          <w:szCs w:val="27"/>
        </w:rPr>
        <w:t>, которым</w:t>
      </w:r>
      <w:r w:rsidR="0090614B">
        <w:rPr>
          <w:rFonts w:ascii="Times New Roman" w:eastAsia="Times New Roman" w:hAnsi="Times New Roman" w:cs="Times New Roman"/>
          <w:color w:val="000000"/>
          <w:sz w:val="28"/>
          <w:szCs w:val="27"/>
        </w:rPr>
        <w:t xml:space="preserve"> распространения выплаты на</w:t>
      </w:r>
      <w:r w:rsidR="004C461D">
        <w:rPr>
          <w:rFonts w:ascii="Times New Roman" w:eastAsia="Times New Roman" w:hAnsi="Times New Roman" w:cs="Times New Roman"/>
          <w:color w:val="000000"/>
          <w:sz w:val="28"/>
          <w:szCs w:val="27"/>
        </w:rPr>
        <w:t> </w:t>
      </w:r>
      <w:r w:rsidR="0090614B">
        <w:rPr>
          <w:rFonts w:ascii="Times New Roman" w:eastAsia="Times New Roman" w:hAnsi="Times New Roman" w:cs="Times New Roman"/>
          <w:color w:val="000000"/>
          <w:sz w:val="28"/>
          <w:szCs w:val="27"/>
        </w:rPr>
        <w:t>всех граждан, поступающих в мобилизационный резерв</w:t>
      </w:r>
      <w:r w:rsidR="00272207">
        <w:rPr>
          <w:rFonts w:ascii="Times New Roman" w:eastAsia="Times New Roman" w:hAnsi="Times New Roman" w:cs="Times New Roman"/>
          <w:color w:val="000000"/>
          <w:sz w:val="28"/>
          <w:szCs w:val="27"/>
        </w:rPr>
        <w:t>, согласовано</w:t>
      </w:r>
      <w:r w:rsidR="0090614B">
        <w:rPr>
          <w:rFonts w:ascii="Times New Roman" w:eastAsia="Times New Roman" w:hAnsi="Times New Roman" w:cs="Times New Roman"/>
          <w:color w:val="000000"/>
          <w:sz w:val="28"/>
          <w:szCs w:val="27"/>
        </w:rPr>
        <w:t>.</w:t>
      </w:r>
    </w:p>
    <w:p w14:paraId="5A22CA9F" w14:textId="431FDED3" w:rsidR="00016B29" w:rsidRDefault="00272207" w:rsidP="009E26A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7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7"/>
        </w:rPr>
        <w:t>Осуществление единовременных денежных выплат планируется осуществлять в рамках внепрограммной части бюджета.</w:t>
      </w:r>
    </w:p>
    <w:p w14:paraId="0319AB28" w14:textId="5A788014" w:rsidR="009E26A6" w:rsidRPr="004B20F8" w:rsidRDefault="009E26A6" w:rsidP="009E26A6">
      <w:pPr>
        <w:widowControl w:val="0"/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4B20F8">
        <w:rPr>
          <w:rFonts w:ascii="Times New Roman" w:hAnsi="Times New Roman"/>
          <w:sz w:val="28"/>
          <w:szCs w:val="28"/>
        </w:rPr>
        <w:t>Проект подготовлен в целях определения расходного обязательства Ленинградской области на осуществление указанной выплаты и механизма ее</w:t>
      </w:r>
      <w:r w:rsidR="004C461D">
        <w:rPr>
          <w:rFonts w:ascii="Times New Roman" w:hAnsi="Times New Roman"/>
          <w:sz w:val="28"/>
          <w:szCs w:val="28"/>
        </w:rPr>
        <w:t> </w:t>
      </w:r>
      <w:r w:rsidRPr="004B20F8">
        <w:rPr>
          <w:rFonts w:ascii="Times New Roman" w:hAnsi="Times New Roman"/>
          <w:sz w:val="28"/>
          <w:szCs w:val="28"/>
        </w:rPr>
        <w:t>осуществления</w:t>
      </w:r>
      <w:r w:rsidRPr="004B20F8">
        <w:rPr>
          <w:rFonts w:ascii="Times New Roman" w:hAnsi="Times New Roman"/>
          <w:bCs/>
          <w:sz w:val="28"/>
          <w:szCs w:val="28"/>
        </w:rPr>
        <w:t>.</w:t>
      </w:r>
    </w:p>
    <w:p w14:paraId="38126071" w14:textId="2A456DE7" w:rsidR="005D5AF8" w:rsidRPr="001C1C5E" w:rsidRDefault="00E43A2F" w:rsidP="009E26A6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7"/>
        </w:rPr>
      </w:pPr>
      <w:r w:rsidRPr="001C1C5E">
        <w:rPr>
          <w:rFonts w:ascii="Times New Roman" w:eastAsia="Times New Roman" w:hAnsi="Times New Roman" w:cs="Times New Roman"/>
          <w:color w:val="000000"/>
          <w:sz w:val="28"/>
          <w:szCs w:val="27"/>
        </w:rPr>
        <w:t xml:space="preserve">Принятие проекта постановления </w:t>
      </w:r>
      <w:r w:rsidR="005D5AF8" w:rsidRPr="001C1C5E">
        <w:rPr>
          <w:rFonts w:ascii="Times New Roman" w:eastAsia="Times New Roman" w:hAnsi="Times New Roman" w:cs="Times New Roman"/>
          <w:color w:val="000000"/>
          <w:sz w:val="28"/>
          <w:szCs w:val="27"/>
        </w:rPr>
        <w:t xml:space="preserve">не </w:t>
      </w:r>
      <w:r w:rsidRPr="001C1C5E">
        <w:rPr>
          <w:rFonts w:ascii="Times New Roman" w:eastAsia="Times New Roman" w:hAnsi="Times New Roman" w:cs="Times New Roman"/>
          <w:color w:val="000000"/>
          <w:sz w:val="28"/>
          <w:szCs w:val="27"/>
        </w:rPr>
        <w:t>потребует внесени</w:t>
      </w:r>
      <w:r w:rsidR="005D5AF8" w:rsidRPr="001C1C5E">
        <w:rPr>
          <w:rFonts w:ascii="Times New Roman" w:eastAsia="Times New Roman" w:hAnsi="Times New Roman" w:cs="Times New Roman"/>
          <w:color w:val="000000"/>
          <w:sz w:val="28"/>
          <w:szCs w:val="27"/>
        </w:rPr>
        <w:t>я</w:t>
      </w:r>
      <w:r w:rsidRPr="001C1C5E">
        <w:rPr>
          <w:rFonts w:ascii="Times New Roman" w:eastAsia="Times New Roman" w:hAnsi="Times New Roman" w:cs="Times New Roman"/>
          <w:color w:val="000000"/>
          <w:sz w:val="28"/>
          <w:szCs w:val="27"/>
        </w:rPr>
        <w:t xml:space="preserve"> изменений в </w:t>
      </w:r>
      <w:r w:rsidR="005D5AF8" w:rsidRPr="001C1C5E">
        <w:rPr>
          <w:rFonts w:ascii="Times New Roman" w:eastAsia="Times New Roman" w:hAnsi="Times New Roman" w:cs="Times New Roman"/>
          <w:color w:val="000000"/>
          <w:sz w:val="28"/>
          <w:szCs w:val="27"/>
        </w:rPr>
        <w:t>правовые акты Ленинградской области.</w:t>
      </w:r>
    </w:p>
    <w:p w14:paraId="340AAA77" w14:textId="35C085E1" w:rsidR="00E43A2F" w:rsidRPr="001C1C5E" w:rsidRDefault="00E43A2F" w:rsidP="009E26A6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7"/>
        </w:rPr>
      </w:pPr>
      <w:r w:rsidRPr="001C1C5E">
        <w:rPr>
          <w:rFonts w:ascii="Times New Roman" w:eastAsia="Times New Roman" w:hAnsi="Times New Roman" w:cs="Times New Roman"/>
          <w:color w:val="000000"/>
          <w:sz w:val="28"/>
          <w:szCs w:val="27"/>
        </w:rPr>
        <w:t xml:space="preserve">В связи с тем, что проект </w:t>
      </w:r>
      <w:r w:rsidR="00BB3109" w:rsidRPr="001C1C5E">
        <w:rPr>
          <w:rFonts w:ascii="Times New Roman" w:eastAsia="Times New Roman" w:hAnsi="Times New Roman" w:cs="Times New Roman"/>
          <w:sz w:val="28"/>
          <w:szCs w:val="27"/>
        </w:rPr>
        <w:t>постановления</w:t>
      </w:r>
      <w:r w:rsidR="00BB3109" w:rsidRPr="001C1C5E">
        <w:rPr>
          <w:rFonts w:ascii="Times New Roman" w:eastAsia="Times New Roman" w:hAnsi="Times New Roman" w:cs="Times New Roman"/>
          <w:color w:val="000000"/>
          <w:sz w:val="28"/>
          <w:szCs w:val="27"/>
        </w:rPr>
        <w:t xml:space="preserve"> </w:t>
      </w:r>
      <w:r w:rsidRPr="001C1C5E">
        <w:rPr>
          <w:rFonts w:ascii="Times New Roman" w:eastAsia="Times New Roman" w:hAnsi="Times New Roman" w:cs="Times New Roman"/>
          <w:color w:val="000000"/>
          <w:sz w:val="28"/>
          <w:szCs w:val="27"/>
        </w:rPr>
        <w:t>не затрагивает вопросы осуществления предпринимательской и инвестиционной деятельности, он не подлежит оценке регулирующего воздействия.</w:t>
      </w:r>
    </w:p>
    <w:p w14:paraId="1F21221A" w14:textId="77777777" w:rsidR="006017D8" w:rsidRDefault="006017D8" w:rsidP="009E26A6">
      <w:pPr>
        <w:spacing w:after="0"/>
        <w:ind w:left="-709" w:right="-2" w:firstLine="851"/>
        <w:jc w:val="both"/>
        <w:rPr>
          <w:rFonts w:ascii="Times New Roman" w:eastAsia="Times New Roman" w:hAnsi="Times New Roman" w:cs="Times New Roman"/>
          <w:sz w:val="28"/>
          <w:szCs w:val="27"/>
        </w:rPr>
      </w:pPr>
    </w:p>
    <w:p w14:paraId="421AB90F" w14:textId="77777777" w:rsidR="009E26A6" w:rsidRPr="001C1C5E" w:rsidRDefault="009E26A6" w:rsidP="009E26A6">
      <w:pPr>
        <w:spacing w:after="0"/>
        <w:ind w:left="-709" w:right="-2" w:firstLine="851"/>
        <w:jc w:val="both"/>
        <w:rPr>
          <w:rFonts w:ascii="Times New Roman" w:eastAsia="Times New Roman" w:hAnsi="Times New Roman" w:cs="Times New Roman"/>
          <w:sz w:val="28"/>
          <w:szCs w:val="27"/>
        </w:rPr>
      </w:pPr>
    </w:p>
    <w:p w14:paraId="7FC0D716" w14:textId="77777777" w:rsidR="006017D8" w:rsidRDefault="00636C22" w:rsidP="009E26A6">
      <w:pPr>
        <w:pStyle w:val="22"/>
        <w:shd w:val="clear" w:color="auto" w:fill="auto"/>
        <w:spacing w:line="276" w:lineRule="auto"/>
        <w:jc w:val="both"/>
        <w:rPr>
          <w:color w:val="000000"/>
          <w:sz w:val="28"/>
          <w:szCs w:val="27"/>
          <w:lang w:eastAsia="ru-RU" w:bidi="ru-RU"/>
        </w:rPr>
      </w:pPr>
      <w:r w:rsidRPr="001C1C5E">
        <w:rPr>
          <w:color w:val="000000"/>
          <w:sz w:val="28"/>
          <w:szCs w:val="27"/>
          <w:lang w:eastAsia="ru-RU" w:bidi="ru-RU"/>
        </w:rPr>
        <w:t xml:space="preserve">Вице-губернатор Ленинградской </w:t>
      </w:r>
    </w:p>
    <w:p w14:paraId="073793A6" w14:textId="3592C9E0" w:rsidR="006017D8" w:rsidRDefault="00636C22" w:rsidP="009E26A6">
      <w:pPr>
        <w:pStyle w:val="22"/>
        <w:shd w:val="clear" w:color="auto" w:fill="auto"/>
        <w:spacing w:line="276" w:lineRule="auto"/>
        <w:jc w:val="both"/>
        <w:rPr>
          <w:color w:val="000000"/>
          <w:sz w:val="28"/>
          <w:szCs w:val="27"/>
          <w:lang w:eastAsia="ru-RU" w:bidi="ru-RU"/>
        </w:rPr>
      </w:pPr>
      <w:r w:rsidRPr="001C1C5E">
        <w:rPr>
          <w:color w:val="000000"/>
          <w:sz w:val="28"/>
          <w:szCs w:val="27"/>
          <w:lang w:eastAsia="ru-RU" w:bidi="ru-RU"/>
        </w:rPr>
        <w:t xml:space="preserve">области </w:t>
      </w:r>
      <w:r w:rsidR="00964B41" w:rsidRPr="001C1C5E">
        <w:rPr>
          <w:color w:val="000000"/>
          <w:sz w:val="28"/>
          <w:szCs w:val="27"/>
          <w:lang w:eastAsia="ru-RU" w:bidi="ru-RU"/>
        </w:rPr>
        <w:t xml:space="preserve">по </w:t>
      </w:r>
      <w:r w:rsidRPr="001C1C5E">
        <w:rPr>
          <w:color w:val="000000"/>
          <w:sz w:val="28"/>
          <w:szCs w:val="27"/>
          <w:lang w:eastAsia="ru-RU" w:bidi="ru-RU"/>
        </w:rPr>
        <w:t xml:space="preserve">безопасности                                                                       </w:t>
      </w:r>
      <w:r w:rsidR="001C1C5E">
        <w:rPr>
          <w:color w:val="000000"/>
          <w:sz w:val="28"/>
          <w:szCs w:val="27"/>
          <w:lang w:eastAsia="ru-RU" w:bidi="ru-RU"/>
        </w:rPr>
        <w:t xml:space="preserve">   </w:t>
      </w:r>
      <w:r w:rsidR="00964B41" w:rsidRPr="001C1C5E">
        <w:rPr>
          <w:color w:val="000000"/>
          <w:sz w:val="28"/>
          <w:szCs w:val="27"/>
          <w:lang w:eastAsia="ru-RU" w:bidi="ru-RU"/>
        </w:rPr>
        <w:t xml:space="preserve">    </w:t>
      </w:r>
      <w:r w:rsidRPr="001C1C5E">
        <w:rPr>
          <w:color w:val="000000"/>
          <w:sz w:val="28"/>
          <w:szCs w:val="27"/>
          <w:lang w:eastAsia="ru-RU" w:bidi="ru-RU"/>
        </w:rPr>
        <w:t xml:space="preserve">     </w:t>
      </w:r>
      <w:r w:rsidR="006017D8">
        <w:rPr>
          <w:color w:val="000000"/>
          <w:sz w:val="28"/>
          <w:szCs w:val="27"/>
          <w:lang w:eastAsia="ru-RU" w:bidi="ru-RU"/>
        </w:rPr>
        <w:t>Я.А. Серов</w:t>
      </w:r>
    </w:p>
    <w:p w14:paraId="5B57777B" w14:textId="77777777" w:rsidR="006017D8" w:rsidRDefault="006017D8">
      <w:pPr>
        <w:rPr>
          <w:rFonts w:ascii="Times New Roman" w:eastAsia="Times New Roman" w:hAnsi="Times New Roman" w:cs="Times New Roman"/>
          <w:color w:val="000000"/>
          <w:spacing w:val="2"/>
          <w:sz w:val="28"/>
          <w:szCs w:val="27"/>
          <w:lang w:bidi="ru-RU"/>
        </w:rPr>
      </w:pPr>
      <w:r>
        <w:rPr>
          <w:color w:val="000000"/>
          <w:sz w:val="28"/>
          <w:szCs w:val="27"/>
          <w:lang w:bidi="ru-RU"/>
        </w:rPr>
        <w:br w:type="page"/>
      </w:r>
    </w:p>
    <w:p w14:paraId="0D73358C" w14:textId="77777777" w:rsidR="006017D8" w:rsidRPr="006017D8" w:rsidRDefault="006017D8" w:rsidP="006017D8">
      <w:pPr>
        <w:pStyle w:val="22"/>
        <w:spacing w:line="240" w:lineRule="auto"/>
        <w:rPr>
          <w:b/>
          <w:bCs/>
          <w:sz w:val="28"/>
          <w:szCs w:val="27"/>
        </w:rPr>
      </w:pPr>
      <w:r w:rsidRPr="006017D8">
        <w:rPr>
          <w:b/>
          <w:bCs/>
          <w:sz w:val="28"/>
          <w:szCs w:val="27"/>
        </w:rPr>
        <w:lastRenderedPageBreak/>
        <w:t>Финансово-экономическое обоснование</w:t>
      </w:r>
    </w:p>
    <w:p w14:paraId="76D738E4" w14:textId="04077B2D" w:rsidR="006017D8" w:rsidRPr="006017D8" w:rsidRDefault="006017D8" w:rsidP="006017D8">
      <w:pPr>
        <w:pStyle w:val="22"/>
        <w:spacing w:line="240" w:lineRule="auto"/>
        <w:rPr>
          <w:b/>
          <w:bCs/>
          <w:sz w:val="28"/>
          <w:szCs w:val="27"/>
        </w:rPr>
      </w:pPr>
      <w:r w:rsidRPr="006017D8">
        <w:rPr>
          <w:b/>
          <w:bCs/>
          <w:sz w:val="28"/>
          <w:szCs w:val="27"/>
        </w:rPr>
        <w:t>к проекту постановления Правительства Ленинградской области</w:t>
      </w:r>
    </w:p>
    <w:p w14:paraId="39AE7C10" w14:textId="77777777" w:rsidR="006017D8" w:rsidRPr="006017D8" w:rsidRDefault="006017D8" w:rsidP="006017D8">
      <w:pPr>
        <w:pStyle w:val="22"/>
        <w:spacing w:line="240" w:lineRule="auto"/>
        <w:rPr>
          <w:b/>
          <w:bCs/>
          <w:sz w:val="28"/>
          <w:szCs w:val="27"/>
        </w:rPr>
      </w:pPr>
      <w:r w:rsidRPr="006017D8">
        <w:rPr>
          <w:b/>
          <w:bCs/>
          <w:sz w:val="28"/>
          <w:szCs w:val="27"/>
        </w:rPr>
        <w:t>«О единовременной денежной выплате за счет средств</w:t>
      </w:r>
    </w:p>
    <w:p w14:paraId="75DA47C1" w14:textId="77777777" w:rsidR="006017D8" w:rsidRPr="006017D8" w:rsidRDefault="006017D8" w:rsidP="006017D8">
      <w:pPr>
        <w:pStyle w:val="22"/>
        <w:spacing w:line="240" w:lineRule="auto"/>
        <w:rPr>
          <w:b/>
          <w:bCs/>
          <w:sz w:val="28"/>
          <w:szCs w:val="27"/>
        </w:rPr>
      </w:pPr>
      <w:r w:rsidRPr="006017D8">
        <w:rPr>
          <w:b/>
          <w:bCs/>
          <w:sz w:val="28"/>
          <w:szCs w:val="27"/>
        </w:rPr>
        <w:t>областного бюджета Ленинградской области»</w:t>
      </w:r>
    </w:p>
    <w:p w14:paraId="310F5DEB" w14:textId="51FF9E10" w:rsidR="00C33413" w:rsidRDefault="00C33413" w:rsidP="006017D8">
      <w:pPr>
        <w:pStyle w:val="22"/>
        <w:shd w:val="clear" w:color="auto" w:fill="auto"/>
        <w:spacing w:line="240" w:lineRule="auto"/>
        <w:jc w:val="both"/>
        <w:rPr>
          <w:sz w:val="28"/>
          <w:szCs w:val="27"/>
        </w:rPr>
      </w:pPr>
    </w:p>
    <w:p w14:paraId="334B6D0C" w14:textId="1D09DBD6" w:rsidR="009E26A6" w:rsidRDefault="006017D8" w:rsidP="006017D8">
      <w:pPr>
        <w:pStyle w:val="22"/>
        <w:shd w:val="clear" w:color="auto" w:fill="auto"/>
        <w:spacing w:line="240" w:lineRule="auto"/>
        <w:ind w:firstLine="709"/>
        <w:jc w:val="both"/>
        <w:rPr>
          <w:color w:val="000000"/>
          <w:sz w:val="28"/>
          <w:szCs w:val="27"/>
        </w:rPr>
      </w:pPr>
      <w:r>
        <w:rPr>
          <w:sz w:val="28"/>
          <w:szCs w:val="27"/>
        </w:rPr>
        <w:t xml:space="preserve">Принятие проекта </w:t>
      </w:r>
      <w:r w:rsidRPr="001C1C5E">
        <w:rPr>
          <w:color w:val="000000"/>
          <w:sz w:val="28"/>
          <w:szCs w:val="27"/>
        </w:rPr>
        <w:t xml:space="preserve">постановления Правительства Ленинградской области </w:t>
      </w:r>
      <w:r w:rsidR="009E26A6">
        <w:rPr>
          <w:color w:val="000000"/>
          <w:sz w:val="28"/>
          <w:szCs w:val="27"/>
        </w:rPr>
        <w:t>«</w:t>
      </w:r>
      <w:r w:rsidRPr="008F0AC2">
        <w:rPr>
          <w:color w:val="000000"/>
          <w:sz w:val="28"/>
          <w:szCs w:val="27"/>
        </w:rPr>
        <w:t>О единовременной денежной выплате за счет средств</w:t>
      </w:r>
      <w:r>
        <w:rPr>
          <w:color w:val="000000"/>
          <w:sz w:val="28"/>
          <w:szCs w:val="27"/>
        </w:rPr>
        <w:t xml:space="preserve"> </w:t>
      </w:r>
      <w:r w:rsidRPr="008F0AC2">
        <w:rPr>
          <w:color w:val="000000"/>
          <w:sz w:val="28"/>
          <w:szCs w:val="27"/>
        </w:rPr>
        <w:t>областного бюджета Ленинградской области»</w:t>
      </w:r>
      <w:r>
        <w:rPr>
          <w:color w:val="000000"/>
          <w:sz w:val="28"/>
          <w:szCs w:val="27"/>
        </w:rPr>
        <w:t xml:space="preserve"> потребует выделения </w:t>
      </w:r>
      <w:r w:rsidR="009E26A6">
        <w:rPr>
          <w:color w:val="000000"/>
          <w:sz w:val="28"/>
          <w:szCs w:val="27"/>
        </w:rPr>
        <w:t>дополнительного финансирования г</w:t>
      </w:r>
      <w:r w:rsidR="009E26A6" w:rsidRPr="003E0183">
        <w:rPr>
          <w:sz w:val="28"/>
          <w:szCs w:val="28"/>
          <w:lang w:eastAsia="ru-RU" w:bidi="ru-RU"/>
        </w:rPr>
        <w:t>осударственно</w:t>
      </w:r>
      <w:r w:rsidR="009E26A6">
        <w:rPr>
          <w:sz w:val="28"/>
          <w:szCs w:val="28"/>
          <w:lang w:eastAsia="ru-RU" w:bidi="ru-RU"/>
        </w:rPr>
        <w:t>му</w:t>
      </w:r>
      <w:r w:rsidR="009E26A6" w:rsidRPr="003E0183">
        <w:rPr>
          <w:sz w:val="28"/>
          <w:szCs w:val="28"/>
          <w:lang w:eastAsia="ru-RU" w:bidi="ru-RU"/>
        </w:rPr>
        <w:t xml:space="preserve"> казенно</w:t>
      </w:r>
      <w:r w:rsidR="009E26A6">
        <w:rPr>
          <w:sz w:val="28"/>
          <w:szCs w:val="28"/>
          <w:lang w:eastAsia="ru-RU" w:bidi="ru-RU"/>
        </w:rPr>
        <w:t>му</w:t>
      </w:r>
      <w:r w:rsidR="009E26A6" w:rsidRPr="003E0183">
        <w:rPr>
          <w:sz w:val="28"/>
          <w:szCs w:val="28"/>
          <w:lang w:eastAsia="ru-RU" w:bidi="ru-RU"/>
        </w:rPr>
        <w:t xml:space="preserve"> учреждени</w:t>
      </w:r>
      <w:r w:rsidR="009E26A6">
        <w:rPr>
          <w:sz w:val="28"/>
          <w:szCs w:val="28"/>
          <w:lang w:eastAsia="ru-RU" w:bidi="ru-RU"/>
        </w:rPr>
        <w:t>ю</w:t>
      </w:r>
      <w:r w:rsidR="009E26A6" w:rsidRPr="003E0183">
        <w:rPr>
          <w:sz w:val="28"/>
          <w:szCs w:val="28"/>
          <w:lang w:eastAsia="ru-RU" w:bidi="ru-RU"/>
        </w:rPr>
        <w:t xml:space="preserve"> «</w:t>
      </w:r>
      <w:r w:rsidR="009E26A6" w:rsidRPr="002929BF">
        <w:rPr>
          <w:sz w:val="28"/>
          <w:szCs w:val="28"/>
        </w:rPr>
        <w:t>Управление по обеспечению мероприятий гражданской защиты Ленинградской области</w:t>
      </w:r>
      <w:r w:rsidR="009E26A6">
        <w:rPr>
          <w:sz w:val="28"/>
          <w:szCs w:val="28"/>
          <w:lang w:eastAsia="ru-RU" w:bidi="ru-RU"/>
        </w:rPr>
        <w:t>»</w:t>
      </w:r>
      <w:r w:rsidR="009E26A6">
        <w:rPr>
          <w:color w:val="000000"/>
          <w:sz w:val="28"/>
          <w:szCs w:val="27"/>
        </w:rPr>
        <w:t xml:space="preserve">, подведомственному Комитету правопорядка и безопасности Ленинградской области, из средств резервного фонда в объеме </w:t>
      </w:r>
      <w:r w:rsidR="009E26A6" w:rsidRPr="009E26A6">
        <w:rPr>
          <w:b/>
          <w:bCs/>
          <w:color w:val="000000"/>
          <w:sz w:val="28"/>
          <w:szCs w:val="27"/>
        </w:rPr>
        <w:t>62</w:t>
      </w:r>
      <w:r w:rsidR="009E26A6" w:rsidRPr="009E26A6">
        <w:rPr>
          <w:b/>
          <w:bCs/>
          <w:color w:val="000000"/>
          <w:sz w:val="28"/>
          <w:szCs w:val="27"/>
          <w:lang w:val="en-US"/>
        </w:rPr>
        <w:t> </w:t>
      </w:r>
      <w:r w:rsidR="009E26A6" w:rsidRPr="009E26A6">
        <w:rPr>
          <w:b/>
          <w:bCs/>
          <w:color w:val="000000"/>
          <w:sz w:val="28"/>
          <w:szCs w:val="27"/>
        </w:rPr>
        <w:t>500 тыс. рублей</w:t>
      </w:r>
      <w:r w:rsidR="009E26A6">
        <w:rPr>
          <w:color w:val="000000"/>
          <w:sz w:val="28"/>
          <w:szCs w:val="27"/>
        </w:rPr>
        <w:t xml:space="preserve"> (250 человек х 250 000 рублей = 62 500 000 рублей).</w:t>
      </w:r>
    </w:p>
    <w:p w14:paraId="1CDC8226" w14:textId="4FABC2AB" w:rsidR="009E26A6" w:rsidRDefault="009E26A6" w:rsidP="006017D8">
      <w:pPr>
        <w:pStyle w:val="22"/>
        <w:shd w:val="clear" w:color="auto" w:fill="auto"/>
        <w:spacing w:line="240" w:lineRule="auto"/>
        <w:ind w:firstLine="709"/>
        <w:jc w:val="both"/>
        <w:rPr>
          <w:sz w:val="28"/>
          <w:szCs w:val="27"/>
        </w:rPr>
      </w:pPr>
      <w:r w:rsidRPr="009E26A6">
        <w:rPr>
          <w:sz w:val="28"/>
          <w:szCs w:val="27"/>
        </w:rPr>
        <w:t xml:space="preserve">В случае принятия Министерством </w:t>
      </w:r>
      <w:r>
        <w:rPr>
          <w:sz w:val="28"/>
          <w:szCs w:val="27"/>
        </w:rPr>
        <w:t>О</w:t>
      </w:r>
      <w:r w:rsidRPr="009E26A6">
        <w:rPr>
          <w:sz w:val="28"/>
          <w:szCs w:val="27"/>
        </w:rPr>
        <w:t>бороны Российской Федерации решения об увеличении контингента получателей выплаты, объем необходимого финансирования может быть увеличен пропорционально, что потребует дополнительных ассигнований из резервного фонда Правительства Ленинградской области.</w:t>
      </w:r>
    </w:p>
    <w:p w14:paraId="4B789089" w14:textId="77777777" w:rsidR="009E26A6" w:rsidRDefault="009E26A6" w:rsidP="006017D8">
      <w:pPr>
        <w:pStyle w:val="22"/>
        <w:shd w:val="clear" w:color="auto" w:fill="auto"/>
        <w:spacing w:line="240" w:lineRule="auto"/>
        <w:ind w:firstLine="709"/>
        <w:jc w:val="both"/>
        <w:rPr>
          <w:sz w:val="28"/>
          <w:szCs w:val="27"/>
        </w:rPr>
      </w:pPr>
    </w:p>
    <w:p w14:paraId="668850C7" w14:textId="77777777" w:rsidR="009E26A6" w:rsidRDefault="009E26A6" w:rsidP="006017D8">
      <w:pPr>
        <w:pStyle w:val="22"/>
        <w:shd w:val="clear" w:color="auto" w:fill="auto"/>
        <w:spacing w:line="240" w:lineRule="auto"/>
        <w:ind w:firstLine="709"/>
        <w:jc w:val="both"/>
        <w:rPr>
          <w:sz w:val="28"/>
          <w:szCs w:val="27"/>
        </w:rPr>
      </w:pPr>
    </w:p>
    <w:p w14:paraId="523E6DB1" w14:textId="77777777" w:rsidR="009E26A6" w:rsidRDefault="009E26A6" w:rsidP="009E26A6">
      <w:pPr>
        <w:pStyle w:val="22"/>
        <w:shd w:val="clear" w:color="auto" w:fill="auto"/>
        <w:spacing w:line="276" w:lineRule="auto"/>
        <w:jc w:val="both"/>
        <w:rPr>
          <w:color w:val="000000"/>
          <w:sz w:val="28"/>
          <w:szCs w:val="27"/>
          <w:lang w:eastAsia="ru-RU" w:bidi="ru-RU"/>
        </w:rPr>
      </w:pPr>
      <w:r w:rsidRPr="001C1C5E">
        <w:rPr>
          <w:color w:val="000000"/>
          <w:sz w:val="28"/>
          <w:szCs w:val="27"/>
          <w:lang w:eastAsia="ru-RU" w:bidi="ru-RU"/>
        </w:rPr>
        <w:t xml:space="preserve">Вице-губернатор Ленинградской </w:t>
      </w:r>
    </w:p>
    <w:p w14:paraId="4003025B" w14:textId="77777777" w:rsidR="009E26A6" w:rsidRDefault="009E26A6" w:rsidP="009E26A6">
      <w:pPr>
        <w:pStyle w:val="22"/>
        <w:shd w:val="clear" w:color="auto" w:fill="auto"/>
        <w:spacing w:line="276" w:lineRule="auto"/>
        <w:jc w:val="both"/>
        <w:rPr>
          <w:color w:val="000000"/>
          <w:sz w:val="28"/>
          <w:szCs w:val="27"/>
          <w:lang w:eastAsia="ru-RU" w:bidi="ru-RU"/>
        </w:rPr>
      </w:pPr>
      <w:r w:rsidRPr="001C1C5E">
        <w:rPr>
          <w:color w:val="000000"/>
          <w:sz w:val="28"/>
          <w:szCs w:val="27"/>
          <w:lang w:eastAsia="ru-RU" w:bidi="ru-RU"/>
        </w:rPr>
        <w:t xml:space="preserve">области по безопасности                                                                       </w:t>
      </w:r>
      <w:r>
        <w:rPr>
          <w:color w:val="000000"/>
          <w:sz w:val="28"/>
          <w:szCs w:val="27"/>
          <w:lang w:eastAsia="ru-RU" w:bidi="ru-RU"/>
        </w:rPr>
        <w:t xml:space="preserve">   </w:t>
      </w:r>
      <w:r w:rsidRPr="001C1C5E">
        <w:rPr>
          <w:color w:val="000000"/>
          <w:sz w:val="28"/>
          <w:szCs w:val="27"/>
          <w:lang w:eastAsia="ru-RU" w:bidi="ru-RU"/>
        </w:rPr>
        <w:t xml:space="preserve">         </w:t>
      </w:r>
      <w:r>
        <w:rPr>
          <w:color w:val="000000"/>
          <w:sz w:val="28"/>
          <w:szCs w:val="27"/>
          <w:lang w:eastAsia="ru-RU" w:bidi="ru-RU"/>
        </w:rPr>
        <w:t>Я.А. Серов</w:t>
      </w:r>
    </w:p>
    <w:p w14:paraId="1DB20A36" w14:textId="77777777" w:rsidR="009E26A6" w:rsidRPr="001C1C5E" w:rsidRDefault="009E26A6" w:rsidP="006017D8">
      <w:pPr>
        <w:pStyle w:val="22"/>
        <w:shd w:val="clear" w:color="auto" w:fill="auto"/>
        <w:spacing w:line="240" w:lineRule="auto"/>
        <w:ind w:firstLine="709"/>
        <w:jc w:val="both"/>
        <w:rPr>
          <w:sz w:val="28"/>
          <w:szCs w:val="27"/>
        </w:rPr>
      </w:pPr>
    </w:p>
    <w:sectPr w:rsidR="009E26A6" w:rsidRPr="001C1C5E" w:rsidSect="00C33413">
      <w:pgSz w:w="11906" w:h="16838"/>
      <w:pgMar w:top="1134" w:right="567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16556E" w14:textId="77777777" w:rsidR="003A0909" w:rsidRDefault="003A0909" w:rsidP="008F24E0">
      <w:pPr>
        <w:spacing w:after="0" w:line="240" w:lineRule="auto"/>
      </w:pPr>
      <w:r>
        <w:separator/>
      </w:r>
    </w:p>
  </w:endnote>
  <w:endnote w:type="continuationSeparator" w:id="0">
    <w:p w14:paraId="743F36AF" w14:textId="77777777" w:rsidR="003A0909" w:rsidRDefault="003A0909" w:rsidP="008F24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178789" w14:textId="77777777" w:rsidR="003A0909" w:rsidRDefault="003A0909" w:rsidP="008F24E0">
      <w:pPr>
        <w:spacing w:after="0" w:line="240" w:lineRule="auto"/>
      </w:pPr>
      <w:r>
        <w:separator/>
      </w:r>
    </w:p>
  </w:footnote>
  <w:footnote w:type="continuationSeparator" w:id="0">
    <w:p w14:paraId="092CF30F" w14:textId="77777777" w:rsidR="003A0909" w:rsidRDefault="003A0909" w:rsidP="008F24E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20942"/>
    <w:multiLevelType w:val="hybridMultilevel"/>
    <w:tmpl w:val="D6B47700"/>
    <w:lvl w:ilvl="0" w:tplc="B870547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5F81CD3"/>
    <w:multiLevelType w:val="hybridMultilevel"/>
    <w:tmpl w:val="FEFEFC7C"/>
    <w:lvl w:ilvl="0" w:tplc="A8F2C18E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163234F6"/>
    <w:multiLevelType w:val="hybridMultilevel"/>
    <w:tmpl w:val="FDFC4F0E"/>
    <w:lvl w:ilvl="0" w:tplc="07C8D2AE">
      <w:start w:val="1"/>
      <w:numFmt w:val="decimal"/>
      <w:lvlText w:val="%1."/>
      <w:lvlJc w:val="left"/>
      <w:pPr>
        <w:ind w:left="1410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17251DA3"/>
    <w:multiLevelType w:val="hybridMultilevel"/>
    <w:tmpl w:val="909A07A6"/>
    <w:lvl w:ilvl="0" w:tplc="D05013CA">
      <w:start w:val="8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1B107909"/>
    <w:multiLevelType w:val="hybridMultilevel"/>
    <w:tmpl w:val="23DC2E58"/>
    <w:lvl w:ilvl="0" w:tplc="B61CE4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E02601A"/>
    <w:multiLevelType w:val="hybridMultilevel"/>
    <w:tmpl w:val="B024FE98"/>
    <w:lvl w:ilvl="0" w:tplc="7494E50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19674F"/>
    <w:multiLevelType w:val="hybridMultilevel"/>
    <w:tmpl w:val="D03283F2"/>
    <w:lvl w:ilvl="0" w:tplc="1E309858">
      <w:start w:val="1"/>
      <w:numFmt w:val="decimal"/>
      <w:lvlText w:val="%1."/>
      <w:lvlJc w:val="left"/>
      <w:pPr>
        <w:ind w:left="1721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7" w15:restartNumberingAfterBreak="0">
    <w:nsid w:val="26AD7FFA"/>
    <w:multiLevelType w:val="hybridMultilevel"/>
    <w:tmpl w:val="57A02FD4"/>
    <w:lvl w:ilvl="0" w:tplc="D6D8A6CC">
      <w:start w:val="1"/>
      <w:numFmt w:val="decimal"/>
      <w:lvlText w:val="%1."/>
      <w:lvlJc w:val="left"/>
      <w:pPr>
        <w:ind w:left="1452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27632D38"/>
    <w:multiLevelType w:val="hybridMultilevel"/>
    <w:tmpl w:val="B7189630"/>
    <w:lvl w:ilvl="0" w:tplc="02ACC0F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8F03516"/>
    <w:multiLevelType w:val="hybridMultilevel"/>
    <w:tmpl w:val="1DF80BBC"/>
    <w:lvl w:ilvl="0" w:tplc="9FF87A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2B5D4F1C"/>
    <w:multiLevelType w:val="hybridMultilevel"/>
    <w:tmpl w:val="FEFEFC7C"/>
    <w:lvl w:ilvl="0" w:tplc="A8F2C18E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 w15:restartNumberingAfterBreak="0">
    <w:nsid w:val="372B2B4E"/>
    <w:multiLevelType w:val="hybridMultilevel"/>
    <w:tmpl w:val="1256BB4E"/>
    <w:lvl w:ilvl="0" w:tplc="D88AD42C">
      <w:start w:val="1"/>
      <w:numFmt w:val="decimal"/>
      <w:lvlText w:val="%1."/>
      <w:lvlJc w:val="left"/>
      <w:pPr>
        <w:ind w:left="1431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 w15:restartNumberingAfterBreak="0">
    <w:nsid w:val="3F6715B2"/>
    <w:multiLevelType w:val="hybridMultilevel"/>
    <w:tmpl w:val="BACEE7F6"/>
    <w:lvl w:ilvl="0" w:tplc="0F080C8C">
      <w:start w:val="7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49643266"/>
    <w:multiLevelType w:val="hybridMultilevel"/>
    <w:tmpl w:val="8618CA7E"/>
    <w:lvl w:ilvl="0" w:tplc="252ED2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4C8B4654"/>
    <w:multiLevelType w:val="multilevel"/>
    <w:tmpl w:val="FA2E3904"/>
    <w:lvl w:ilvl="0">
      <w:start w:val="5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290" w:hanging="75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290" w:hanging="7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15" w15:restartNumberingAfterBreak="0">
    <w:nsid w:val="4DAF0258"/>
    <w:multiLevelType w:val="hybridMultilevel"/>
    <w:tmpl w:val="35FEAB24"/>
    <w:lvl w:ilvl="0" w:tplc="6342400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5AA52B29"/>
    <w:multiLevelType w:val="hybridMultilevel"/>
    <w:tmpl w:val="208844C6"/>
    <w:lvl w:ilvl="0" w:tplc="66F2EBF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 w15:restartNumberingAfterBreak="0">
    <w:nsid w:val="5D4019C5"/>
    <w:multiLevelType w:val="hybridMultilevel"/>
    <w:tmpl w:val="9CBEB738"/>
    <w:lvl w:ilvl="0" w:tplc="6342400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5DD20573"/>
    <w:multiLevelType w:val="hybridMultilevel"/>
    <w:tmpl w:val="53F0B3D4"/>
    <w:lvl w:ilvl="0" w:tplc="58B47B5C">
      <w:start w:val="1"/>
      <w:numFmt w:val="decimal"/>
      <w:lvlText w:val="%1."/>
      <w:lvlJc w:val="left"/>
      <w:pPr>
        <w:ind w:left="1676" w:hanging="82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9" w15:restartNumberingAfterBreak="0">
    <w:nsid w:val="633C470B"/>
    <w:multiLevelType w:val="multilevel"/>
    <w:tmpl w:val="234C62F8"/>
    <w:lvl w:ilvl="0">
      <w:start w:val="6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7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6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3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2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98" w:hanging="2160"/>
      </w:pPr>
      <w:rPr>
        <w:rFonts w:hint="default"/>
      </w:rPr>
    </w:lvl>
  </w:abstractNum>
  <w:abstractNum w:abstractNumId="20" w15:restartNumberingAfterBreak="0">
    <w:nsid w:val="65DC07A0"/>
    <w:multiLevelType w:val="hybridMultilevel"/>
    <w:tmpl w:val="1482FF7C"/>
    <w:lvl w:ilvl="0" w:tplc="53869F2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680C52B4"/>
    <w:multiLevelType w:val="hybridMultilevel"/>
    <w:tmpl w:val="2FB228BE"/>
    <w:lvl w:ilvl="0" w:tplc="F9D04FA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2" w15:restartNumberingAfterBreak="0">
    <w:nsid w:val="6FA903C4"/>
    <w:multiLevelType w:val="hybridMultilevel"/>
    <w:tmpl w:val="5284F4E6"/>
    <w:lvl w:ilvl="0" w:tplc="0419000F">
      <w:start w:val="1"/>
      <w:numFmt w:val="decimal"/>
      <w:lvlText w:val="%1."/>
      <w:lvlJc w:val="left"/>
      <w:pPr>
        <w:ind w:left="1259" w:hanging="360"/>
      </w:pPr>
    </w:lvl>
    <w:lvl w:ilvl="1" w:tplc="04190019" w:tentative="1">
      <w:start w:val="1"/>
      <w:numFmt w:val="lowerLetter"/>
      <w:lvlText w:val="%2."/>
      <w:lvlJc w:val="left"/>
      <w:pPr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23" w15:restartNumberingAfterBreak="0">
    <w:nsid w:val="70930E63"/>
    <w:multiLevelType w:val="hybridMultilevel"/>
    <w:tmpl w:val="FEFEFC7C"/>
    <w:lvl w:ilvl="0" w:tplc="A8F2C18E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 w16cid:durableId="1301106927">
    <w:abstractNumId w:val="2"/>
  </w:num>
  <w:num w:numId="2" w16cid:durableId="1590310735">
    <w:abstractNumId w:val="0"/>
  </w:num>
  <w:num w:numId="3" w16cid:durableId="1970934882">
    <w:abstractNumId w:val="4"/>
  </w:num>
  <w:num w:numId="4" w16cid:durableId="672294580">
    <w:abstractNumId w:val="22"/>
  </w:num>
  <w:num w:numId="5" w16cid:durableId="1781143965">
    <w:abstractNumId w:val="6"/>
  </w:num>
  <w:num w:numId="6" w16cid:durableId="1472015196">
    <w:abstractNumId w:val="11"/>
  </w:num>
  <w:num w:numId="7" w16cid:durableId="1665694229">
    <w:abstractNumId w:val="3"/>
  </w:num>
  <w:num w:numId="8" w16cid:durableId="2095930424">
    <w:abstractNumId w:val="5"/>
  </w:num>
  <w:num w:numId="9" w16cid:durableId="1386568758">
    <w:abstractNumId w:val="12"/>
  </w:num>
  <w:num w:numId="10" w16cid:durableId="1948462910">
    <w:abstractNumId w:val="19"/>
  </w:num>
  <w:num w:numId="11" w16cid:durableId="546723131">
    <w:abstractNumId w:val="16"/>
  </w:num>
  <w:num w:numId="12" w16cid:durableId="393897661">
    <w:abstractNumId w:val="10"/>
  </w:num>
  <w:num w:numId="13" w16cid:durableId="318848340">
    <w:abstractNumId w:val="23"/>
  </w:num>
  <w:num w:numId="14" w16cid:durableId="793599505">
    <w:abstractNumId w:val="1"/>
  </w:num>
  <w:num w:numId="15" w16cid:durableId="1908613545">
    <w:abstractNumId w:val="18"/>
  </w:num>
  <w:num w:numId="16" w16cid:durableId="1764497148">
    <w:abstractNumId w:val="21"/>
  </w:num>
  <w:num w:numId="17" w16cid:durableId="2095006912">
    <w:abstractNumId w:val="17"/>
  </w:num>
  <w:num w:numId="18" w16cid:durableId="447430421">
    <w:abstractNumId w:val="15"/>
  </w:num>
  <w:num w:numId="19" w16cid:durableId="586888726">
    <w:abstractNumId w:val="14"/>
  </w:num>
  <w:num w:numId="20" w16cid:durableId="1080172619">
    <w:abstractNumId w:val="7"/>
  </w:num>
  <w:num w:numId="21" w16cid:durableId="1735540826">
    <w:abstractNumId w:val="8"/>
  </w:num>
  <w:num w:numId="22" w16cid:durableId="1105030875">
    <w:abstractNumId w:val="9"/>
  </w:num>
  <w:num w:numId="23" w16cid:durableId="1806774199">
    <w:abstractNumId w:val="20"/>
  </w:num>
  <w:num w:numId="24" w16cid:durableId="57436623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1ADC"/>
    <w:rsid w:val="00010B4A"/>
    <w:rsid w:val="000121AA"/>
    <w:rsid w:val="00012EBC"/>
    <w:rsid w:val="00016B29"/>
    <w:rsid w:val="00020A1C"/>
    <w:rsid w:val="00024D71"/>
    <w:rsid w:val="000360A7"/>
    <w:rsid w:val="000403E6"/>
    <w:rsid w:val="00042815"/>
    <w:rsid w:val="00044511"/>
    <w:rsid w:val="00044D32"/>
    <w:rsid w:val="00050D25"/>
    <w:rsid w:val="0006055B"/>
    <w:rsid w:val="000624F2"/>
    <w:rsid w:val="000633BA"/>
    <w:rsid w:val="0006386F"/>
    <w:rsid w:val="00066487"/>
    <w:rsid w:val="000665FF"/>
    <w:rsid w:val="00067023"/>
    <w:rsid w:val="00074A36"/>
    <w:rsid w:val="00075177"/>
    <w:rsid w:val="00075B43"/>
    <w:rsid w:val="00075D15"/>
    <w:rsid w:val="00081CBD"/>
    <w:rsid w:val="000A2CA5"/>
    <w:rsid w:val="000A7B1D"/>
    <w:rsid w:val="000B2F17"/>
    <w:rsid w:val="000C295A"/>
    <w:rsid w:val="000C48C7"/>
    <w:rsid w:val="000D1AE4"/>
    <w:rsid w:val="000D35E6"/>
    <w:rsid w:val="000E0851"/>
    <w:rsid w:val="000E099F"/>
    <w:rsid w:val="000E1C27"/>
    <w:rsid w:val="000E4262"/>
    <w:rsid w:val="000F2387"/>
    <w:rsid w:val="001002CE"/>
    <w:rsid w:val="001132D4"/>
    <w:rsid w:val="00115DE8"/>
    <w:rsid w:val="001178B1"/>
    <w:rsid w:val="00121189"/>
    <w:rsid w:val="00121FAA"/>
    <w:rsid w:val="00121FB6"/>
    <w:rsid w:val="001259B9"/>
    <w:rsid w:val="00133E2A"/>
    <w:rsid w:val="00135A55"/>
    <w:rsid w:val="00136B0A"/>
    <w:rsid w:val="001425D1"/>
    <w:rsid w:val="001457C7"/>
    <w:rsid w:val="00147B61"/>
    <w:rsid w:val="001529B3"/>
    <w:rsid w:val="001561E1"/>
    <w:rsid w:val="001616F3"/>
    <w:rsid w:val="00167B73"/>
    <w:rsid w:val="00170194"/>
    <w:rsid w:val="00170E1F"/>
    <w:rsid w:val="0018247F"/>
    <w:rsid w:val="00182595"/>
    <w:rsid w:val="0019307F"/>
    <w:rsid w:val="00196BE6"/>
    <w:rsid w:val="001B0406"/>
    <w:rsid w:val="001B64F7"/>
    <w:rsid w:val="001C1C5E"/>
    <w:rsid w:val="001C443A"/>
    <w:rsid w:val="001C6D29"/>
    <w:rsid w:val="001D32A6"/>
    <w:rsid w:val="001D35AF"/>
    <w:rsid w:val="001D67AA"/>
    <w:rsid w:val="001E62A1"/>
    <w:rsid w:val="001F0523"/>
    <w:rsid w:val="001F0DD6"/>
    <w:rsid w:val="00214780"/>
    <w:rsid w:val="00217A6D"/>
    <w:rsid w:val="00225BEA"/>
    <w:rsid w:val="0023447A"/>
    <w:rsid w:val="00236CB9"/>
    <w:rsid w:val="00240EAA"/>
    <w:rsid w:val="00241ECF"/>
    <w:rsid w:val="00251B72"/>
    <w:rsid w:val="00252D79"/>
    <w:rsid w:val="00256307"/>
    <w:rsid w:val="00271BD9"/>
    <w:rsid w:val="00272207"/>
    <w:rsid w:val="002733FC"/>
    <w:rsid w:val="0027769F"/>
    <w:rsid w:val="0028194A"/>
    <w:rsid w:val="00282A05"/>
    <w:rsid w:val="002855D7"/>
    <w:rsid w:val="00290EC8"/>
    <w:rsid w:val="00294379"/>
    <w:rsid w:val="002A0424"/>
    <w:rsid w:val="002A0AB3"/>
    <w:rsid w:val="002A4E56"/>
    <w:rsid w:val="002C3454"/>
    <w:rsid w:val="002C4398"/>
    <w:rsid w:val="002C56BE"/>
    <w:rsid w:val="002D6E9F"/>
    <w:rsid w:val="002E02D6"/>
    <w:rsid w:val="002F3153"/>
    <w:rsid w:val="002F5256"/>
    <w:rsid w:val="00310FA6"/>
    <w:rsid w:val="00312CAB"/>
    <w:rsid w:val="00315BCF"/>
    <w:rsid w:val="00320B84"/>
    <w:rsid w:val="00321ADC"/>
    <w:rsid w:val="00332126"/>
    <w:rsid w:val="003352A1"/>
    <w:rsid w:val="00341DA4"/>
    <w:rsid w:val="0034431E"/>
    <w:rsid w:val="00345C9E"/>
    <w:rsid w:val="00347B1C"/>
    <w:rsid w:val="00353064"/>
    <w:rsid w:val="003533B6"/>
    <w:rsid w:val="0036544F"/>
    <w:rsid w:val="003673C1"/>
    <w:rsid w:val="00367906"/>
    <w:rsid w:val="003710F5"/>
    <w:rsid w:val="003712B1"/>
    <w:rsid w:val="00371DDE"/>
    <w:rsid w:val="00372B06"/>
    <w:rsid w:val="00373240"/>
    <w:rsid w:val="003735ED"/>
    <w:rsid w:val="00381107"/>
    <w:rsid w:val="003822DC"/>
    <w:rsid w:val="003975A7"/>
    <w:rsid w:val="003A056C"/>
    <w:rsid w:val="003A0909"/>
    <w:rsid w:val="003A0EE6"/>
    <w:rsid w:val="003A5941"/>
    <w:rsid w:val="003A7B2D"/>
    <w:rsid w:val="003B06CE"/>
    <w:rsid w:val="003B3817"/>
    <w:rsid w:val="003B4F1E"/>
    <w:rsid w:val="003D0E52"/>
    <w:rsid w:val="003E28FA"/>
    <w:rsid w:val="003E2FD3"/>
    <w:rsid w:val="003E3776"/>
    <w:rsid w:val="003E640C"/>
    <w:rsid w:val="003F0806"/>
    <w:rsid w:val="004015D6"/>
    <w:rsid w:val="00403813"/>
    <w:rsid w:val="00410677"/>
    <w:rsid w:val="004131B3"/>
    <w:rsid w:val="004241D8"/>
    <w:rsid w:val="0042619D"/>
    <w:rsid w:val="004337CB"/>
    <w:rsid w:val="0043493D"/>
    <w:rsid w:val="004356BA"/>
    <w:rsid w:val="004438E1"/>
    <w:rsid w:val="0044506B"/>
    <w:rsid w:val="004466C0"/>
    <w:rsid w:val="00457FED"/>
    <w:rsid w:val="00461913"/>
    <w:rsid w:val="00465FEB"/>
    <w:rsid w:val="00466E2F"/>
    <w:rsid w:val="00466F81"/>
    <w:rsid w:val="0047016D"/>
    <w:rsid w:val="004729E3"/>
    <w:rsid w:val="0047680C"/>
    <w:rsid w:val="0048117F"/>
    <w:rsid w:val="0048380E"/>
    <w:rsid w:val="00485144"/>
    <w:rsid w:val="004864AA"/>
    <w:rsid w:val="004951BE"/>
    <w:rsid w:val="00495BAC"/>
    <w:rsid w:val="004C24F2"/>
    <w:rsid w:val="004C461D"/>
    <w:rsid w:val="004C5C7C"/>
    <w:rsid w:val="004D0011"/>
    <w:rsid w:val="004E4F42"/>
    <w:rsid w:val="004E6DCD"/>
    <w:rsid w:val="004F705E"/>
    <w:rsid w:val="0050209A"/>
    <w:rsid w:val="00506C85"/>
    <w:rsid w:val="00506E3B"/>
    <w:rsid w:val="00513B2D"/>
    <w:rsid w:val="00514526"/>
    <w:rsid w:val="00520274"/>
    <w:rsid w:val="005222DA"/>
    <w:rsid w:val="00526168"/>
    <w:rsid w:val="00532404"/>
    <w:rsid w:val="00536BA5"/>
    <w:rsid w:val="00540330"/>
    <w:rsid w:val="00545441"/>
    <w:rsid w:val="00546375"/>
    <w:rsid w:val="00554106"/>
    <w:rsid w:val="0055618C"/>
    <w:rsid w:val="00557603"/>
    <w:rsid w:val="00560163"/>
    <w:rsid w:val="005661AF"/>
    <w:rsid w:val="005663A7"/>
    <w:rsid w:val="00573256"/>
    <w:rsid w:val="00573F6A"/>
    <w:rsid w:val="00577927"/>
    <w:rsid w:val="00582421"/>
    <w:rsid w:val="00591314"/>
    <w:rsid w:val="005A5317"/>
    <w:rsid w:val="005B05BF"/>
    <w:rsid w:val="005B6E25"/>
    <w:rsid w:val="005C1640"/>
    <w:rsid w:val="005D5AF8"/>
    <w:rsid w:val="005E197F"/>
    <w:rsid w:val="005E19B9"/>
    <w:rsid w:val="005F30D5"/>
    <w:rsid w:val="005F4C1D"/>
    <w:rsid w:val="005F616D"/>
    <w:rsid w:val="005F76D2"/>
    <w:rsid w:val="006017D8"/>
    <w:rsid w:val="00602165"/>
    <w:rsid w:val="00603C44"/>
    <w:rsid w:val="00604789"/>
    <w:rsid w:val="0061590E"/>
    <w:rsid w:val="00617EC3"/>
    <w:rsid w:val="00622F1A"/>
    <w:rsid w:val="006313B2"/>
    <w:rsid w:val="00631D68"/>
    <w:rsid w:val="006331FF"/>
    <w:rsid w:val="00636C22"/>
    <w:rsid w:val="0063725E"/>
    <w:rsid w:val="00642C33"/>
    <w:rsid w:val="00643E91"/>
    <w:rsid w:val="0064572C"/>
    <w:rsid w:val="00646B1A"/>
    <w:rsid w:val="006548FE"/>
    <w:rsid w:val="006553F7"/>
    <w:rsid w:val="006614CE"/>
    <w:rsid w:val="00666242"/>
    <w:rsid w:val="00666C2F"/>
    <w:rsid w:val="00674911"/>
    <w:rsid w:val="00676A1F"/>
    <w:rsid w:val="00677242"/>
    <w:rsid w:val="00677ACA"/>
    <w:rsid w:val="00691D68"/>
    <w:rsid w:val="006978AB"/>
    <w:rsid w:val="006A70A5"/>
    <w:rsid w:val="006B01CC"/>
    <w:rsid w:val="006B0ED5"/>
    <w:rsid w:val="006B1BA8"/>
    <w:rsid w:val="006B57BF"/>
    <w:rsid w:val="006C2E05"/>
    <w:rsid w:val="006C4864"/>
    <w:rsid w:val="006C59C5"/>
    <w:rsid w:val="006C5A50"/>
    <w:rsid w:val="006D18E8"/>
    <w:rsid w:val="006F1CC1"/>
    <w:rsid w:val="006F2252"/>
    <w:rsid w:val="006F6D0B"/>
    <w:rsid w:val="00700081"/>
    <w:rsid w:val="00701A58"/>
    <w:rsid w:val="00713C69"/>
    <w:rsid w:val="007152CE"/>
    <w:rsid w:val="00715B20"/>
    <w:rsid w:val="0072301C"/>
    <w:rsid w:val="00724726"/>
    <w:rsid w:val="00741F4F"/>
    <w:rsid w:val="0074271F"/>
    <w:rsid w:val="007448C1"/>
    <w:rsid w:val="007455B2"/>
    <w:rsid w:val="0075451A"/>
    <w:rsid w:val="00764139"/>
    <w:rsid w:val="00766708"/>
    <w:rsid w:val="00770342"/>
    <w:rsid w:val="0077102A"/>
    <w:rsid w:val="007768B6"/>
    <w:rsid w:val="00780217"/>
    <w:rsid w:val="00790C1D"/>
    <w:rsid w:val="007912AE"/>
    <w:rsid w:val="00791DE8"/>
    <w:rsid w:val="007954E5"/>
    <w:rsid w:val="007A129A"/>
    <w:rsid w:val="007A6C23"/>
    <w:rsid w:val="007C1865"/>
    <w:rsid w:val="007C64A2"/>
    <w:rsid w:val="007F1E69"/>
    <w:rsid w:val="00800E84"/>
    <w:rsid w:val="00803C84"/>
    <w:rsid w:val="00804D3E"/>
    <w:rsid w:val="00826523"/>
    <w:rsid w:val="00830930"/>
    <w:rsid w:val="00841591"/>
    <w:rsid w:val="00843F9A"/>
    <w:rsid w:val="00852A16"/>
    <w:rsid w:val="00852E43"/>
    <w:rsid w:val="00853299"/>
    <w:rsid w:val="00857B78"/>
    <w:rsid w:val="0087154D"/>
    <w:rsid w:val="00872B9F"/>
    <w:rsid w:val="0088040F"/>
    <w:rsid w:val="00881220"/>
    <w:rsid w:val="0088666D"/>
    <w:rsid w:val="008921A2"/>
    <w:rsid w:val="00894573"/>
    <w:rsid w:val="008A2F6D"/>
    <w:rsid w:val="008B2D16"/>
    <w:rsid w:val="008B6957"/>
    <w:rsid w:val="008B7325"/>
    <w:rsid w:val="008C6531"/>
    <w:rsid w:val="008E00FC"/>
    <w:rsid w:val="008E23BC"/>
    <w:rsid w:val="008E4259"/>
    <w:rsid w:val="008E43DA"/>
    <w:rsid w:val="008F0AC2"/>
    <w:rsid w:val="008F24E0"/>
    <w:rsid w:val="008F5AB4"/>
    <w:rsid w:val="008F701A"/>
    <w:rsid w:val="008F79ED"/>
    <w:rsid w:val="008F7B96"/>
    <w:rsid w:val="00903388"/>
    <w:rsid w:val="00903AB5"/>
    <w:rsid w:val="0090614B"/>
    <w:rsid w:val="00914106"/>
    <w:rsid w:val="00915FE7"/>
    <w:rsid w:val="0091691E"/>
    <w:rsid w:val="00935B6C"/>
    <w:rsid w:val="00936820"/>
    <w:rsid w:val="0095512B"/>
    <w:rsid w:val="009565DA"/>
    <w:rsid w:val="0096206B"/>
    <w:rsid w:val="00963046"/>
    <w:rsid w:val="00964B41"/>
    <w:rsid w:val="00966E17"/>
    <w:rsid w:val="0096769E"/>
    <w:rsid w:val="00971D7C"/>
    <w:rsid w:val="0098055C"/>
    <w:rsid w:val="009924CE"/>
    <w:rsid w:val="0099656D"/>
    <w:rsid w:val="009A2A63"/>
    <w:rsid w:val="009A468F"/>
    <w:rsid w:val="009B5BD6"/>
    <w:rsid w:val="009B60DE"/>
    <w:rsid w:val="009C38D0"/>
    <w:rsid w:val="009C3CD3"/>
    <w:rsid w:val="009C3DE7"/>
    <w:rsid w:val="009C77F2"/>
    <w:rsid w:val="009D7719"/>
    <w:rsid w:val="009E0C9E"/>
    <w:rsid w:val="009E26A6"/>
    <w:rsid w:val="009E2A8F"/>
    <w:rsid w:val="009F1A5F"/>
    <w:rsid w:val="009F2F42"/>
    <w:rsid w:val="00A02EE3"/>
    <w:rsid w:val="00A05A70"/>
    <w:rsid w:val="00A145E7"/>
    <w:rsid w:val="00A16837"/>
    <w:rsid w:val="00A253B3"/>
    <w:rsid w:val="00A353F3"/>
    <w:rsid w:val="00A35DDF"/>
    <w:rsid w:val="00A368B6"/>
    <w:rsid w:val="00A4341E"/>
    <w:rsid w:val="00A45031"/>
    <w:rsid w:val="00A4591D"/>
    <w:rsid w:val="00A4685F"/>
    <w:rsid w:val="00A46B09"/>
    <w:rsid w:val="00A47633"/>
    <w:rsid w:val="00A8029A"/>
    <w:rsid w:val="00A80675"/>
    <w:rsid w:val="00A86DB5"/>
    <w:rsid w:val="00A86DD8"/>
    <w:rsid w:val="00A87571"/>
    <w:rsid w:val="00A919FC"/>
    <w:rsid w:val="00A9567A"/>
    <w:rsid w:val="00AA391A"/>
    <w:rsid w:val="00AA65DB"/>
    <w:rsid w:val="00AB26FD"/>
    <w:rsid w:val="00AB3B68"/>
    <w:rsid w:val="00AB57B2"/>
    <w:rsid w:val="00AC2033"/>
    <w:rsid w:val="00AC2F5E"/>
    <w:rsid w:val="00AD7C23"/>
    <w:rsid w:val="00AE5FCE"/>
    <w:rsid w:val="00AE7A84"/>
    <w:rsid w:val="00AF0DC7"/>
    <w:rsid w:val="00AF2868"/>
    <w:rsid w:val="00B0740A"/>
    <w:rsid w:val="00B12546"/>
    <w:rsid w:val="00B163C9"/>
    <w:rsid w:val="00B20FCD"/>
    <w:rsid w:val="00B273D1"/>
    <w:rsid w:val="00B37FA0"/>
    <w:rsid w:val="00B46163"/>
    <w:rsid w:val="00B470C6"/>
    <w:rsid w:val="00B47F6B"/>
    <w:rsid w:val="00B53E92"/>
    <w:rsid w:val="00B55E8F"/>
    <w:rsid w:val="00B629F5"/>
    <w:rsid w:val="00B733A1"/>
    <w:rsid w:val="00B73A62"/>
    <w:rsid w:val="00B81164"/>
    <w:rsid w:val="00B825E4"/>
    <w:rsid w:val="00B9073B"/>
    <w:rsid w:val="00B94AC0"/>
    <w:rsid w:val="00BA597F"/>
    <w:rsid w:val="00BB12C9"/>
    <w:rsid w:val="00BB29F0"/>
    <w:rsid w:val="00BB3109"/>
    <w:rsid w:val="00BB7BF8"/>
    <w:rsid w:val="00BC3C6F"/>
    <w:rsid w:val="00BC3CF3"/>
    <w:rsid w:val="00BC51D3"/>
    <w:rsid w:val="00BD4AD7"/>
    <w:rsid w:val="00BE6CC0"/>
    <w:rsid w:val="00C14D70"/>
    <w:rsid w:val="00C1582F"/>
    <w:rsid w:val="00C15A12"/>
    <w:rsid w:val="00C33413"/>
    <w:rsid w:val="00C33B90"/>
    <w:rsid w:val="00C41B3A"/>
    <w:rsid w:val="00C504D5"/>
    <w:rsid w:val="00C54FF6"/>
    <w:rsid w:val="00C766EE"/>
    <w:rsid w:val="00C76EBB"/>
    <w:rsid w:val="00C96CC4"/>
    <w:rsid w:val="00CA1BE4"/>
    <w:rsid w:val="00CA5884"/>
    <w:rsid w:val="00CA7B49"/>
    <w:rsid w:val="00CB0B3E"/>
    <w:rsid w:val="00CB1868"/>
    <w:rsid w:val="00CB1D34"/>
    <w:rsid w:val="00CB29AE"/>
    <w:rsid w:val="00CB59D0"/>
    <w:rsid w:val="00CC0AC5"/>
    <w:rsid w:val="00CC1253"/>
    <w:rsid w:val="00CC18BD"/>
    <w:rsid w:val="00CC7333"/>
    <w:rsid w:val="00CD7AF7"/>
    <w:rsid w:val="00CE0B16"/>
    <w:rsid w:val="00CE0BD9"/>
    <w:rsid w:val="00CE2671"/>
    <w:rsid w:val="00CE33EC"/>
    <w:rsid w:val="00CF10C3"/>
    <w:rsid w:val="00CF418E"/>
    <w:rsid w:val="00CF5113"/>
    <w:rsid w:val="00CF59F4"/>
    <w:rsid w:val="00CF7D73"/>
    <w:rsid w:val="00D01626"/>
    <w:rsid w:val="00D06942"/>
    <w:rsid w:val="00D07578"/>
    <w:rsid w:val="00D14860"/>
    <w:rsid w:val="00D156E6"/>
    <w:rsid w:val="00D3052F"/>
    <w:rsid w:val="00D3428B"/>
    <w:rsid w:val="00D4505B"/>
    <w:rsid w:val="00D610FE"/>
    <w:rsid w:val="00D67AE3"/>
    <w:rsid w:val="00D7707A"/>
    <w:rsid w:val="00D8094D"/>
    <w:rsid w:val="00D8465A"/>
    <w:rsid w:val="00D95DDB"/>
    <w:rsid w:val="00D96926"/>
    <w:rsid w:val="00DA5D8E"/>
    <w:rsid w:val="00DB2552"/>
    <w:rsid w:val="00DB5E8C"/>
    <w:rsid w:val="00DD1270"/>
    <w:rsid w:val="00DD13AA"/>
    <w:rsid w:val="00DD3FE4"/>
    <w:rsid w:val="00DD66F3"/>
    <w:rsid w:val="00DF6831"/>
    <w:rsid w:val="00E031B8"/>
    <w:rsid w:val="00E1406F"/>
    <w:rsid w:val="00E31064"/>
    <w:rsid w:val="00E37B04"/>
    <w:rsid w:val="00E4070F"/>
    <w:rsid w:val="00E42730"/>
    <w:rsid w:val="00E43A2F"/>
    <w:rsid w:val="00E475C9"/>
    <w:rsid w:val="00E511F8"/>
    <w:rsid w:val="00E579B0"/>
    <w:rsid w:val="00E60B54"/>
    <w:rsid w:val="00E62624"/>
    <w:rsid w:val="00E6334A"/>
    <w:rsid w:val="00E6531A"/>
    <w:rsid w:val="00E6633A"/>
    <w:rsid w:val="00E70D8C"/>
    <w:rsid w:val="00E866AB"/>
    <w:rsid w:val="00E90CBB"/>
    <w:rsid w:val="00E91372"/>
    <w:rsid w:val="00E97574"/>
    <w:rsid w:val="00EA2217"/>
    <w:rsid w:val="00EA4FAE"/>
    <w:rsid w:val="00EA57DB"/>
    <w:rsid w:val="00EA7A91"/>
    <w:rsid w:val="00EB3711"/>
    <w:rsid w:val="00EB47A5"/>
    <w:rsid w:val="00EB7A47"/>
    <w:rsid w:val="00EC3A97"/>
    <w:rsid w:val="00ED1CCA"/>
    <w:rsid w:val="00EE6A49"/>
    <w:rsid w:val="00EF1165"/>
    <w:rsid w:val="00EF1B45"/>
    <w:rsid w:val="00EF53DF"/>
    <w:rsid w:val="00EF6829"/>
    <w:rsid w:val="00F01FF7"/>
    <w:rsid w:val="00F10830"/>
    <w:rsid w:val="00F12644"/>
    <w:rsid w:val="00F20E44"/>
    <w:rsid w:val="00F24860"/>
    <w:rsid w:val="00F25734"/>
    <w:rsid w:val="00F27E55"/>
    <w:rsid w:val="00F314AF"/>
    <w:rsid w:val="00F32091"/>
    <w:rsid w:val="00F34F12"/>
    <w:rsid w:val="00F36F21"/>
    <w:rsid w:val="00F45CBF"/>
    <w:rsid w:val="00F50D69"/>
    <w:rsid w:val="00F557E3"/>
    <w:rsid w:val="00F62028"/>
    <w:rsid w:val="00F7300C"/>
    <w:rsid w:val="00F76ED8"/>
    <w:rsid w:val="00F915E0"/>
    <w:rsid w:val="00F91BD2"/>
    <w:rsid w:val="00F94750"/>
    <w:rsid w:val="00F94DD7"/>
    <w:rsid w:val="00FA0911"/>
    <w:rsid w:val="00FA2D40"/>
    <w:rsid w:val="00FB5117"/>
    <w:rsid w:val="00FB5E5A"/>
    <w:rsid w:val="00FC119C"/>
    <w:rsid w:val="00FC596F"/>
    <w:rsid w:val="00FD459F"/>
    <w:rsid w:val="00FD6F50"/>
    <w:rsid w:val="00FD7FEE"/>
    <w:rsid w:val="00FE2023"/>
    <w:rsid w:val="00FE3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969C21"/>
  <w15:docId w15:val="{FF8018D9-B666-4A98-A038-D099257D1A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C3C6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0C295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b/>
      <w:bCs/>
    </w:rPr>
  </w:style>
  <w:style w:type="paragraph" w:styleId="a3">
    <w:name w:val="List Paragraph"/>
    <w:basedOn w:val="a"/>
    <w:uiPriority w:val="34"/>
    <w:qFormat/>
    <w:rsid w:val="00573F6A"/>
    <w:pPr>
      <w:ind w:left="720"/>
      <w:contextualSpacing/>
    </w:pPr>
  </w:style>
  <w:style w:type="paragraph" w:customStyle="1" w:styleId="ConsPlusNormal">
    <w:name w:val="ConsPlusNormal"/>
    <w:rsid w:val="0074271F"/>
    <w:pPr>
      <w:widowControl w:val="0"/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table" w:styleId="a4">
    <w:name w:val="Table Grid"/>
    <w:basedOn w:val="a1"/>
    <w:uiPriority w:val="59"/>
    <w:rsid w:val="00465F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3A7B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A7B2D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64572C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8F24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8F24E0"/>
  </w:style>
  <w:style w:type="paragraph" w:styleId="aa">
    <w:name w:val="footer"/>
    <w:basedOn w:val="a"/>
    <w:link w:val="ab"/>
    <w:uiPriority w:val="99"/>
    <w:unhideWhenUsed/>
    <w:rsid w:val="008F24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F24E0"/>
  </w:style>
  <w:style w:type="numbering" w:customStyle="1" w:styleId="1">
    <w:name w:val="Нет списка1"/>
    <w:next w:val="a2"/>
    <w:uiPriority w:val="99"/>
    <w:semiHidden/>
    <w:unhideWhenUsed/>
    <w:rsid w:val="00CE0B16"/>
  </w:style>
  <w:style w:type="paragraph" w:customStyle="1" w:styleId="ConsPlusNonformat">
    <w:name w:val="ConsPlusNonformat"/>
    <w:rsid w:val="00CE0B1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table" w:customStyle="1" w:styleId="10">
    <w:name w:val="Сетка таблицы1"/>
    <w:basedOn w:val="a1"/>
    <w:next w:val="a4"/>
    <w:uiPriority w:val="59"/>
    <w:rsid w:val="00CE0B16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2"/>
    <w:basedOn w:val="a"/>
    <w:link w:val="20"/>
    <w:rsid w:val="00CE0B16"/>
    <w:pPr>
      <w:numPr>
        <w:ilvl w:val="12"/>
      </w:num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20">
    <w:name w:val="Основной текст 2 Знак"/>
    <w:basedOn w:val="a0"/>
    <w:link w:val="2"/>
    <w:rsid w:val="00CE0B16"/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11">
    <w:name w:val="Обычный1"/>
    <w:rsid w:val="00CE0B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1">
    <w:name w:val="Основной текст 31"/>
    <w:basedOn w:val="a"/>
    <w:next w:val="3"/>
    <w:link w:val="30"/>
    <w:uiPriority w:val="99"/>
    <w:semiHidden/>
    <w:unhideWhenUsed/>
    <w:rsid w:val="00CE0B16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1"/>
    <w:uiPriority w:val="99"/>
    <w:semiHidden/>
    <w:rsid w:val="00CE0B16"/>
    <w:rPr>
      <w:sz w:val="16"/>
      <w:szCs w:val="16"/>
    </w:rPr>
  </w:style>
  <w:style w:type="paragraph" w:customStyle="1" w:styleId="21">
    <w:name w:val="Обычный2"/>
    <w:rsid w:val="00CE0B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c">
    <w:name w:val="Основной текст_"/>
    <w:basedOn w:val="a0"/>
    <w:link w:val="32"/>
    <w:locked/>
    <w:rsid w:val="00CE0B16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32">
    <w:name w:val="Основной текст3"/>
    <w:basedOn w:val="a"/>
    <w:link w:val="ac"/>
    <w:rsid w:val="00CE0B16"/>
    <w:pPr>
      <w:widowControl w:val="0"/>
      <w:shd w:val="clear" w:color="auto" w:fill="FFFFFF"/>
      <w:spacing w:before="1080" w:after="900" w:line="0" w:lineRule="atLeast"/>
      <w:ind w:hanging="1660"/>
    </w:pPr>
    <w:rPr>
      <w:rFonts w:ascii="Times New Roman" w:eastAsia="Times New Roman" w:hAnsi="Times New Roman" w:cs="Times New Roman"/>
      <w:sz w:val="26"/>
      <w:szCs w:val="26"/>
    </w:rPr>
  </w:style>
  <w:style w:type="numbering" w:customStyle="1" w:styleId="110">
    <w:name w:val="Нет списка11"/>
    <w:next w:val="a2"/>
    <w:uiPriority w:val="99"/>
    <w:semiHidden/>
    <w:unhideWhenUsed/>
    <w:rsid w:val="00CE0B16"/>
  </w:style>
  <w:style w:type="paragraph" w:customStyle="1" w:styleId="ConsPlusCell">
    <w:name w:val="ConsPlusCell"/>
    <w:rsid w:val="00CE0B1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DocList">
    <w:name w:val="ConsPlusDocList"/>
    <w:rsid w:val="00CE0B1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TitlePage">
    <w:name w:val="ConsPlusTitlePage"/>
    <w:rsid w:val="00CE0B16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paragraph" w:customStyle="1" w:styleId="ConsPlusJurTerm">
    <w:name w:val="ConsPlusJurTerm"/>
    <w:rsid w:val="00CE0B16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</w:rPr>
  </w:style>
  <w:style w:type="paragraph" w:customStyle="1" w:styleId="ConsPlusTextList">
    <w:name w:val="ConsPlusTextList"/>
    <w:rsid w:val="00CE0B16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3">
    <w:name w:val="Body Text 3"/>
    <w:basedOn w:val="a"/>
    <w:link w:val="310"/>
    <w:uiPriority w:val="99"/>
    <w:semiHidden/>
    <w:unhideWhenUsed/>
    <w:rsid w:val="00CE0B16"/>
    <w:pPr>
      <w:spacing w:after="120"/>
    </w:pPr>
    <w:rPr>
      <w:sz w:val="16"/>
      <w:szCs w:val="16"/>
    </w:rPr>
  </w:style>
  <w:style w:type="character" w:customStyle="1" w:styleId="310">
    <w:name w:val="Основной текст 3 Знак1"/>
    <w:basedOn w:val="a0"/>
    <w:link w:val="3"/>
    <w:uiPriority w:val="99"/>
    <w:semiHidden/>
    <w:rsid w:val="00CE0B16"/>
    <w:rPr>
      <w:sz w:val="16"/>
      <w:szCs w:val="16"/>
    </w:rPr>
  </w:style>
  <w:style w:type="paragraph" w:customStyle="1" w:styleId="22">
    <w:name w:val="Основной текст2"/>
    <w:basedOn w:val="a"/>
    <w:rsid w:val="00636C22"/>
    <w:pPr>
      <w:widowControl w:val="0"/>
      <w:shd w:val="clear" w:color="auto" w:fill="FFFFFF"/>
      <w:spacing w:after="0" w:line="365" w:lineRule="exact"/>
      <w:jc w:val="center"/>
    </w:pPr>
    <w:rPr>
      <w:rFonts w:ascii="Times New Roman" w:eastAsia="Times New Roman" w:hAnsi="Times New Roman" w:cs="Times New Roman"/>
      <w:spacing w:val="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680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679019-D884-4492-9630-BBA936344D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798</Words>
  <Characters>4555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5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400</dc:creator>
  <cp:lastModifiedBy>Михаил Крячек</cp:lastModifiedBy>
  <cp:revision>3</cp:revision>
  <cp:lastPrinted>2025-03-21T12:00:00Z</cp:lastPrinted>
  <dcterms:created xsi:type="dcterms:W3CDTF">2026-04-30T06:36:00Z</dcterms:created>
  <dcterms:modified xsi:type="dcterms:W3CDTF">2026-04-30T06:36:00Z</dcterms:modified>
</cp:coreProperties>
</file>